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5122" w14:textId="77777777" w:rsidR="001C63F0" w:rsidRPr="002E1271" w:rsidRDefault="001C63F0" w:rsidP="00D53819">
      <w:pPr>
        <w:tabs>
          <w:tab w:val="left" w:pos="1200"/>
          <w:tab w:val="center" w:pos="4536"/>
        </w:tabs>
        <w:spacing w:after="0" w:line="360" w:lineRule="auto"/>
        <w:jc w:val="center"/>
        <w:rPr>
          <w:rFonts w:cstheme="minorHAnsi"/>
          <w:b/>
          <w:sz w:val="36"/>
        </w:rPr>
      </w:pPr>
      <w:r w:rsidRPr="002E1271">
        <w:rPr>
          <w:rFonts w:cstheme="minorHAnsi"/>
          <w:b/>
          <w:sz w:val="36"/>
        </w:rPr>
        <w:t>ANKIETA KONKURSOWA</w:t>
      </w:r>
    </w:p>
    <w:p w14:paraId="5EA15006" w14:textId="77777777" w:rsidR="000501B5" w:rsidRPr="002E1271" w:rsidRDefault="000501B5" w:rsidP="000501B5">
      <w:pPr>
        <w:tabs>
          <w:tab w:val="left" w:pos="1200"/>
          <w:tab w:val="center" w:pos="4536"/>
        </w:tabs>
        <w:spacing w:after="0" w:line="360" w:lineRule="auto"/>
        <w:jc w:val="center"/>
        <w:rPr>
          <w:rFonts w:cstheme="minorHAnsi"/>
          <w:b/>
          <w:sz w:val="36"/>
        </w:rPr>
      </w:pPr>
      <w:r w:rsidRPr="002E1271">
        <w:rPr>
          <w:rFonts w:cstheme="minorHAnsi"/>
          <w:b/>
          <w:sz w:val="28"/>
        </w:rPr>
        <w:t>BIZNES ODPOWIEDZIALNY SPOŁECZNIE</w:t>
      </w:r>
    </w:p>
    <w:p w14:paraId="6D87E299" w14:textId="77777777" w:rsidR="000501B5" w:rsidRPr="002E1271" w:rsidRDefault="000501B5" w:rsidP="000501B5">
      <w:pPr>
        <w:spacing w:after="0"/>
        <w:jc w:val="both"/>
        <w:rPr>
          <w:rFonts w:cstheme="minorHAnsi"/>
          <w:i/>
          <w:sz w:val="18"/>
        </w:rPr>
      </w:pPr>
      <w:r w:rsidRPr="002E1271">
        <w:rPr>
          <w:rFonts w:cstheme="minorHAnsi"/>
          <w:i/>
          <w:sz w:val="18"/>
        </w:rPr>
        <w:t>O Nagrodę w kategorii Biznes Odpowiedzialny Społecznie mogą ubiegać się podmioty / przedsiębiorstwa, które podejmują działania nakierowane na budowanie optymalnych warunków pracy oraz rozwoju pracowników w firmie, a także dzielą się swoimi sukcesami ze społecznością województwa dolnośląskiego poprzez współpracę z samorządem, instytucjami oraz innymi przedsiębiorcami wspierając projekty i inicjatywy służące społeczności lokalnej.</w:t>
      </w:r>
    </w:p>
    <w:p w14:paraId="74B627CB" w14:textId="7CE7AB3D" w:rsidR="00D53819" w:rsidRPr="002E1271" w:rsidRDefault="000501B5" w:rsidP="00D53819">
      <w:pPr>
        <w:tabs>
          <w:tab w:val="left" w:pos="1200"/>
          <w:tab w:val="center" w:pos="4536"/>
        </w:tabs>
        <w:rPr>
          <w:rFonts w:cstheme="minorHAnsi"/>
          <w:b/>
          <w:sz w:val="36"/>
        </w:rPr>
      </w:pPr>
      <w:r w:rsidRPr="002E127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B73A" wp14:editId="35E4B03A">
                <wp:simplePos x="0" y="0"/>
                <wp:positionH relativeFrom="margin">
                  <wp:align>right</wp:align>
                </wp:positionH>
                <wp:positionV relativeFrom="paragraph">
                  <wp:posOffset>49953</wp:posOffset>
                </wp:positionV>
                <wp:extent cx="5600276" cy="685800"/>
                <wp:effectExtent l="0" t="0" r="19685" b="19050"/>
                <wp:wrapNone/>
                <wp:docPr id="5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27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AE32F7C" w14:textId="77777777" w:rsidR="002E1271" w:rsidRDefault="001C63F0" w:rsidP="002E1271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2E1271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  <w:r w:rsidR="00C80692" w:rsidRPr="002E1271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                      </w:t>
                            </w:r>
                          </w:p>
                          <w:p w14:paraId="6519B46F" w14:textId="21497A3D" w:rsidR="00C80692" w:rsidRPr="002E1271" w:rsidRDefault="00C80692" w:rsidP="002E1271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2E1271">
                              <w:rPr>
                                <w:rFonts w:cstheme="minorHAnsi"/>
                                <w:b/>
                                <w:sz w:val="20"/>
                              </w:rPr>
                              <w:t>NIE DOPUSZCZA SIĘ PISMA ODRĘCZNEGO.</w:t>
                            </w:r>
                          </w:p>
                          <w:p w14:paraId="75EB75F8" w14:textId="77777777" w:rsidR="00C80692" w:rsidRDefault="00C80692" w:rsidP="001C63F0">
                            <w:pPr>
                              <w:pStyle w:val="Zawartoramki"/>
                              <w:jc w:val="both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B73A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389.75pt;margin-top:3.95pt;width:440.9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" strokeweight=".05pt">
                <v:textbox>
                  <w:txbxContent>
                    <w:p w14:paraId="1AE32F7C" w14:textId="77777777" w:rsidR="002E1271" w:rsidRDefault="001C63F0" w:rsidP="002E1271">
                      <w:pPr>
                        <w:pStyle w:val="Zawartoramki"/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</w:rPr>
                      </w:pPr>
                      <w:r w:rsidRPr="002E1271">
                        <w:rPr>
                          <w:rFonts w:cstheme="minorHAnsi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  <w:r w:rsidR="00C80692" w:rsidRPr="002E1271">
                        <w:rPr>
                          <w:rFonts w:cstheme="minorHAnsi"/>
                          <w:b/>
                          <w:sz w:val="20"/>
                        </w:rPr>
                        <w:t xml:space="preserve">                       </w:t>
                      </w:r>
                    </w:p>
                    <w:p w14:paraId="6519B46F" w14:textId="21497A3D" w:rsidR="00C80692" w:rsidRPr="002E1271" w:rsidRDefault="00C80692" w:rsidP="002E1271">
                      <w:pPr>
                        <w:pStyle w:val="Zawartoramki"/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</w:rPr>
                      </w:pPr>
                      <w:r w:rsidRPr="002E1271">
                        <w:rPr>
                          <w:rFonts w:cstheme="minorHAnsi"/>
                          <w:b/>
                          <w:sz w:val="20"/>
                        </w:rPr>
                        <w:t>NIE DOPUSZCZA SIĘ PISMA ODRĘCZNEGO.</w:t>
                      </w:r>
                    </w:p>
                    <w:p w14:paraId="75EB75F8" w14:textId="77777777" w:rsidR="00C80692" w:rsidRDefault="00C80692" w:rsidP="001C63F0">
                      <w:pPr>
                        <w:pStyle w:val="Zawartoramki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5CE0A" w14:textId="418CCAF6" w:rsidR="00D53819" w:rsidRPr="002E1271" w:rsidRDefault="00D53819" w:rsidP="001C63F0">
      <w:pPr>
        <w:spacing w:line="360" w:lineRule="auto"/>
        <w:rPr>
          <w:rFonts w:cstheme="minorHAnsi"/>
          <w:i/>
          <w:sz w:val="18"/>
        </w:rPr>
      </w:pPr>
    </w:p>
    <w:p w14:paraId="51531589" w14:textId="77777777" w:rsidR="00D53819" w:rsidRPr="002E1271" w:rsidRDefault="00D53819" w:rsidP="001C63F0">
      <w:pPr>
        <w:spacing w:line="360" w:lineRule="auto"/>
        <w:rPr>
          <w:rFonts w:cstheme="minorHAnsi"/>
          <w:sz w:val="18"/>
        </w:rPr>
      </w:pPr>
    </w:p>
    <w:p w14:paraId="60E36F8A" w14:textId="63C7B708" w:rsidR="001C63F0" w:rsidRPr="002E1271" w:rsidRDefault="001C63F0" w:rsidP="001C63F0">
      <w:pPr>
        <w:spacing w:line="360" w:lineRule="auto"/>
        <w:rPr>
          <w:rFonts w:cstheme="minorHAnsi"/>
        </w:rPr>
      </w:pPr>
      <w:r w:rsidRPr="002E1271">
        <w:rPr>
          <w:rFonts w:cstheme="minorHAnsi"/>
          <w:b/>
        </w:rPr>
        <w:t>NAZWA PODMIOTU:</w:t>
      </w:r>
      <w:r w:rsidRPr="002E1271">
        <w:rPr>
          <w:rFonts w:cstheme="minorHAnsi"/>
        </w:rPr>
        <w:t xml:space="preserve"> ………………………………………………………………………………...</w:t>
      </w:r>
      <w:r w:rsidR="002E1271">
        <w:rPr>
          <w:rFonts w:cstheme="minorHAnsi"/>
        </w:rPr>
        <w:t>...........................................</w:t>
      </w:r>
    </w:p>
    <w:p w14:paraId="103AE504" w14:textId="581EF384" w:rsidR="001C63F0" w:rsidRPr="002E1271" w:rsidRDefault="001C63F0" w:rsidP="001C63F0">
      <w:pPr>
        <w:spacing w:line="360" w:lineRule="auto"/>
        <w:rPr>
          <w:rFonts w:cstheme="minorHAnsi"/>
        </w:rPr>
      </w:pPr>
      <w:r w:rsidRPr="002E1271">
        <w:rPr>
          <w:rFonts w:cstheme="minorHAnsi"/>
          <w:b/>
        </w:rPr>
        <w:t>ADRES:</w:t>
      </w:r>
      <w:r w:rsidRPr="002E1271">
        <w:rPr>
          <w:rFonts w:cstheme="minorHAnsi"/>
        </w:rPr>
        <w:t xml:space="preserve"> …………………………………………………………………………………………………</w:t>
      </w:r>
      <w:r w:rsidR="002E1271">
        <w:rPr>
          <w:rFonts w:cstheme="minorHAnsi"/>
        </w:rPr>
        <w:t>………………………………………………</w:t>
      </w:r>
    </w:p>
    <w:p w14:paraId="3E7082CD" w14:textId="1E6EB2BB" w:rsidR="001C63F0" w:rsidRPr="002E1271" w:rsidRDefault="001C63F0" w:rsidP="001C63F0">
      <w:pPr>
        <w:spacing w:line="360" w:lineRule="auto"/>
        <w:rPr>
          <w:rFonts w:cstheme="minorHAnsi"/>
        </w:rPr>
      </w:pPr>
      <w:r w:rsidRPr="002E1271">
        <w:rPr>
          <w:rFonts w:cstheme="minorHAnsi"/>
        </w:rPr>
        <w:t>Telefon: ………………………………………………..</w:t>
      </w:r>
      <w:r w:rsidR="002E1271">
        <w:rPr>
          <w:rFonts w:cstheme="minorHAnsi"/>
        </w:rPr>
        <w:tab/>
      </w:r>
      <w:r w:rsidR="002E1271">
        <w:rPr>
          <w:rFonts w:cstheme="minorHAnsi"/>
        </w:rPr>
        <w:tab/>
      </w:r>
      <w:r w:rsidR="002E1271">
        <w:rPr>
          <w:rFonts w:cstheme="minorHAnsi"/>
        </w:rPr>
        <w:tab/>
      </w:r>
      <w:r w:rsidRPr="002E1271">
        <w:rPr>
          <w:rFonts w:cstheme="minorHAnsi"/>
        </w:rPr>
        <w:t>e-mail:…………………………………………</w:t>
      </w:r>
      <w:r w:rsidR="002E1271">
        <w:rPr>
          <w:rFonts w:cstheme="minorHAnsi"/>
        </w:rPr>
        <w:t>…..</w:t>
      </w:r>
    </w:p>
    <w:p w14:paraId="7D56BCB9" w14:textId="342C4ACE" w:rsidR="001C63F0" w:rsidRPr="002E1271" w:rsidRDefault="001C63F0" w:rsidP="001C63F0">
      <w:pPr>
        <w:spacing w:line="360" w:lineRule="auto"/>
        <w:rPr>
          <w:rFonts w:cstheme="minorHAnsi"/>
        </w:rPr>
      </w:pPr>
      <w:bookmarkStart w:id="0" w:name="_Hlk67997358"/>
      <w:r w:rsidRPr="002E1271">
        <w:rPr>
          <w:rFonts w:cstheme="minorHAnsi"/>
        </w:rPr>
        <w:t>NIP ……………………………………………………..</w:t>
      </w:r>
      <w:r w:rsidR="002E1271">
        <w:rPr>
          <w:rFonts w:cstheme="minorHAnsi"/>
        </w:rPr>
        <w:tab/>
      </w:r>
      <w:r w:rsidR="002E1271">
        <w:rPr>
          <w:rFonts w:cstheme="minorHAnsi"/>
        </w:rPr>
        <w:tab/>
      </w:r>
      <w:r w:rsidR="002E1271">
        <w:rPr>
          <w:rFonts w:cstheme="minorHAnsi"/>
        </w:rPr>
        <w:tab/>
      </w:r>
      <w:r w:rsidR="002E1271">
        <w:rPr>
          <w:rFonts w:cstheme="minorHAnsi"/>
        </w:rPr>
        <w:tab/>
      </w:r>
      <w:r w:rsidRPr="002E1271">
        <w:rPr>
          <w:rFonts w:cstheme="minorHAnsi"/>
        </w:rPr>
        <w:t>REGON………………………………………</w:t>
      </w:r>
      <w:r w:rsidR="002E1271">
        <w:rPr>
          <w:rFonts w:cstheme="minorHAnsi"/>
        </w:rPr>
        <w:t>…….</w:t>
      </w:r>
    </w:p>
    <w:p w14:paraId="039305A3" w14:textId="3EE7BC03" w:rsidR="001C63F0" w:rsidRPr="002E1271" w:rsidRDefault="001C63F0" w:rsidP="001C63F0">
      <w:pPr>
        <w:spacing w:line="360" w:lineRule="auto"/>
        <w:rPr>
          <w:rFonts w:cstheme="minorHAnsi"/>
        </w:rPr>
      </w:pPr>
      <w:r w:rsidRPr="002E1271">
        <w:rPr>
          <w:rFonts w:cstheme="minorHAnsi"/>
        </w:rPr>
        <w:t>Forma prawna……………………………………………………………………………………………</w:t>
      </w:r>
      <w:r w:rsidR="002E1271">
        <w:rPr>
          <w:rFonts w:cstheme="minorHAnsi"/>
        </w:rPr>
        <w:t>………………………………………..</w:t>
      </w:r>
    </w:p>
    <w:p w14:paraId="3A4BFE94" w14:textId="70C3E733" w:rsidR="001C63F0" w:rsidRPr="002E1271" w:rsidRDefault="001C63F0" w:rsidP="001C63F0">
      <w:pPr>
        <w:spacing w:line="360" w:lineRule="auto"/>
        <w:rPr>
          <w:rFonts w:cstheme="minorHAnsi"/>
        </w:rPr>
      </w:pPr>
      <w:r w:rsidRPr="002E1271">
        <w:rPr>
          <w:rFonts w:cstheme="minorHAnsi"/>
        </w:rPr>
        <w:t xml:space="preserve">Rodzaj przeważającej działalności (PKD): …………………………… </w:t>
      </w:r>
      <w:r w:rsidR="002E1271">
        <w:rPr>
          <w:rFonts w:cstheme="minorHAnsi"/>
        </w:rPr>
        <w:tab/>
      </w:r>
      <w:r w:rsidRPr="002E1271">
        <w:rPr>
          <w:rFonts w:cstheme="minorHAnsi"/>
        </w:rPr>
        <w:t>Rok utworzenia firmy: ………</w:t>
      </w:r>
      <w:r w:rsidR="00DC4FA7">
        <w:rPr>
          <w:rFonts w:cstheme="minorHAnsi"/>
        </w:rPr>
        <w:t>…………….</w:t>
      </w:r>
    </w:p>
    <w:bookmarkEnd w:id="0"/>
    <w:p w14:paraId="10724EBB" w14:textId="0D3051EF" w:rsidR="001C63F0" w:rsidRPr="002E1271" w:rsidRDefault="001C63F0" w:rsidP="001C63F0">
      <w:pPr>
        <w:spacing w:line="360" w:lineRule="auto"/>
        <w:rPr>
          <w:rFonts w:cstheme="minorHAnsi"/>
        </w:rPr>
      </w:pPr>
      <w:r w:rsidRPr="002E1271">
        <w:rPr>
          <w:rFonts w:cstheme="minorHAnsi"/>
        </w:rPr>
        <w:t xml:space="preserve">Imię i nazwisko </w:t>
      </w:r>
      <w:r w:rsidR="00C80692" w:rsidRPr="002E1271">
        <w:rPr>
          <w:rFonts w:cstheme="minorHAnsi"/>
        </w:rPr>
        <w:t>W</w:t>
      </w:r>
      <w:r w:rsidRPr="002E1271">
        <w:rPr>
          <w:rFonts w:cstheme="minorHAnsi"/>
        </w:rPr>
        <w:t>łaściciela / Prezesa firmy:……………………………………………………………</w:t>
      </w:r>
      <w:r w:rsidR="002E1271">
        <w:rPr>
          <w:rFonts w:cstheme="minorHAnsi"/>
        </w:rPr>
        <w:t>………………………….</w:t>
      </w:r>
    </w:p>
    <w:p w14:paraId="0C43230B" w14:textId="18EFD406" w:rsidR="001C63F0" w:rsidRPr="002E1271" w:rsidRDefault="002E1271" w:rsidP="001C63F0">
      <w:pPr>
        <w:spacing w:line="360" w:lineRule="auto"/>
        <w:rPr>
          <w:rFonts w:cstheme="minorHAnsi"/>
        </w:rPr>
      </w:pPr>
      <w:bookmarkStart w:id="1" w:name="_Hlk104901241"/>
      <w:r w:rsidRPr="00C149CB">
        <w:rPr>
          <w:rFonts w:cstheme="minorHAnsi"/>
        </w:rPr>
        <w:t>Imię i nazwisko osoby do kontaktu /funkcja</w:t>
      </w:r>
      <w:r>
        <w:rPr>
          <w:rFonts w:cstheme="minorHAnsi"/>
        </w:rPr>
        <w:t>:</w:t>
      </w:r>
      <w:r w:rsidRPr="00C149CB">
        <w:rPr>
          <w:rFonts w:cstheme="minorHAnsi"/>
        </w:rPr>
        <w:t xml:space="preserve"> </w:t>
      </w:r>
      <w:bookmarkEnd w:id="1"/>
      <w:r w:rsidR="001C63F0" w:rsidRPr="002E1271">
        <w:rPr>
          <w:rFonts w:cstheme="minorHAnsi"/>
        </w:rPr>
        <w:t>…………………………………</w:t>
      </w:r>
      <w:r>
        <w:rPr>
          <w:rFonts w:cstheme="minorHAnsi"/>
        </w:rPr>
        <w:t>…………………………………………………..</w:t>
      </w:r>
    </w:p>
    <w:p w14:paraId="61438AAB" w14:textId="466B5DB5" w:rsidR="001C63F0" w:rsidRPr="002E1271" w:rsidRDefault="001C63F0" w:rsidP="001C63F0">
      <w:pPr>
        <w:spacing w:line="360" w:lineRule="auto"/>
        <w:rPr>
          <w:rFonts w:cstheme="minorHAnsi"/>
        </w:rPr>
      </w:pPr>
      <w:r w:rsidRPr="002E1271">
        <w:rPr>
          <w:rFonts w:cstheme="minorHAnsi"/>
        </w:rPr>
        <w:t>Telefon</w:t>
      </w:r>
      <w:r w:rsidR="00C80692" w:rsidRPr="002E1271">
        <w:rPr>
          <w:rFonts w:cstheme="minorHAnsi"/>
        </w:rPr>
        <w:t xml:space="preserve"> kom</w:t>
      </w:r>
      <w:r w:rsidRPr="002E1271">
        <w:rPr>
          <w:rFonts w:cstheme="minorHAnsi"/>
        </w:rPr>
        <w:t>: ………………………………………</w:t>
      </w:r>
      <w:r w:rsidR="002E1271">
        <w:rPr>
          <w:rFonts w:cstheme="minorHAnsi"/>
        </w:rPr>
        <w:tab/>
      </w:r>
      <w:r w:rsidR="002E1271">
        <w:rPr>
          <w:rFonts w:cstheme="minorHAnsi"/>
        </w:rPr>
        <w:tab/>
      </w:r>
      <w:r w:rsidR="002E1271">
        <w:rPr>
          <w:rFonts w:cstheme="minorHAnsi"/>
        </w:rPr>
        <w:tab/>
      </w:r>
      <w:r w:rsidR="002E1271">
        <w:rPr>
          <w:rFonts w:cstheme="minorHAnsi"/>
        </w:rPr>
        <w:tab/>
      </w:r>
      <w:r w:rsidR="00C80692" w:rsidRPr="002E1271">
        <w:rPr>
          <w:rFonts w:cstheme="minorHAnsi"/>
        </w:rPr>
        <w:t xml:space="preserve"> </w:t>
      </w:r>
      <w:r w:rsidRPr="002E1271">
        <w:rPr>
          <w:rFonts w:cstheme="minorHAnsi"/>
        </w:rPr>
        <w:t>e-mail:…………………………………………</w:t>
      </w:r>
    </w:p>
    <w:p w14:paraId="772BA5C6" w14:textId="77777777" w:rsidR="001C63F0" w:rsidRPr="002E1271" w:rsidRDefault="001C63F0" w:rsidP="001C63F0">
      <w:pPr>
        <w:spacing w:line="360" w:lineRule="auto"/>
        <w:rPr>
          <w:rFonts w:cstheme="minorHAnsi"/>
          <w:b/>
        </w:rPr>
      </w:pPr>
      <w:r w:rsidRPr="002E1271">
        <w:rPr>
          <w:rFonts w:cstheme="minorHAnsi"/>
          <w:b/>
        </w:rPr>
        <w:t>PREZENTACJA PODMIOTU:</w:t>
      </w:r>
    </w:p>
    <w:p w14:paraId="60838D18" w14:textId="71745CD2" w:rsidR="001C63F0" w:rsidRPr="002E1271" w:rsidRDefault="001C63F0" w:rsidP="00C80692">
      <w:pPr>
        <w:jc w:val="both"/>
        <w:rPr>
          <w:rFonts w:cstheme="minorHAnsi"/>
        </w:rPr>
      </w:pPr>
      <w:r w:rsidRPr="002E1271">
        <w:rPr>
          <w:rFonts w:cstheme="minorHAnsi"/>
        </w:rPr>
        <w:t>Opis działalności firmy, pozycja rynkowa firmy,  główne produkty lub usługi stanowiące specjalizację firmy</w:t>
      </w:r>
      <w:r w:rsidR="00C80692" w:rsidRPr="002E1271">
        <w:rPr>
          <w:rFonts w:cstheme="minorHAnsi"/>
        </w:rPr>
        <w:t xml:space="preserve"> (informacja na potrzeby publikacji medialnej, max. 2000 znaków)</w:t>
      </w:r>
      <w:r w:rsidRPr="002E1271">
        <w:rPr>
          <w:rFonts w:cstheme="minorHAnsi"/>
        </w:rPr>
        <w:t>.</w:t>
      </w:r>
    </w:p>
    <w:p w14:paraId="31C8CEC6" w14:textId="2C8F7BA4" w:rsidR="001C63F0" w:rsidRPr="002E1271" w:rsidRDefault="001C63F0" w:rsidP="001C63F0">
      <w:pPr>
        <w:spacing w:line="360" w:lineRule="auto"/>
        <w:rPr>
          <w:rFonts w:cstheme="minorHAnsi"/>
          <w:sz w:val="18"/>
        </w:rPr>
      </w:pPr>
      <w:r w:rsidRPr="002E1271">
        <w:rPr>
          <w:rFonts w:cstheme="minorHAnsi"/>
          <w:sz w:val="18"/>
        </w:rPr>
        <w:t>……………………………………………………………………………………………………………………………………</w:t>
      </w:r>
      <w:r w:rsidR="002E1271">
        <w:rPr>
          <w:rFonts w:cstheme="minorHAnsi"/>
          <w:sz w:val="18"/>
        </w:rPr>
        <w:t>…………………………………………………………</w:t>
      </w:r>
    </w:p>
    <w:p w14:paraId="136F14FC" w14:textId="77777777" w:rsidR="002E1271" w:rsidRPr="002E1271" w:rsidRDefault="002E1271" w:rsidP="002E1271">
      <w:pPr>
        <w:spacing w:line="360" w:lineRule="auto"/>
        <w:rPr>
          <w:rFonts w:cstheme="minorHAnsi"/>
          <w:sz w:val="18"/>
        </w:rPr>
      </w:pPr>
      <w:r w:rsidRPr="002E1271">
        <w:rPr>
          <w:rFonts w:cstheme="minorHAnsi"/>
          <w:sz w:val="18"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  <w:sz w:val="18"/>
        </w:rPr>
        <w:t>…………………………………………………………</w:t>
      </w:r>
    </w:p>
    <w:p w14:paraId="6C98E099" w14:textId="2D43819B" w:rsidR="000501B5" w:rsidRPr="002E1271" w:rsidRDefault="002E1271" w:rsidP="001C63F0">
      <w:pPr>
        <w:spacing w:line="360" w:lineRule="auto"/>
        <w:rPr>
          <w:rFonts w:cstheme="minorHAnsi"/>
          <w:sz w:val="18"/>
        </w:rPr>
      </w:pPr>
      <w:r w:rsidRPr="002E1271">
        <w:rPr>
          <w:rFonts w:cstheme="minorHAnsi"/>
          <w:sz w:val="18"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  <w:sz w:val="18"/>
        </w:rPr>
        <w:t>…………………………………………………………</w:t>
      </w:r>
    </w:p>
    <w:p w14:paraId="16570C50" w14:textId="77777777" w:rsidR="001C63F0" w:rsidRPr="002E1271" w:rsidRDefault="001C63F0" w:rsidP="001C63F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18"/>
        </w:rPr>
      </w:pPr>
      <w:r w:rsidRPr="002E1271">
        <w:rPr>
          <w:rFonts w:cstheme="minorHAnsi"/>
          <w:b/>
        </w:rPr>
        <w:lastRenderedPageBreak/>
        <w:t>SYTUACJA FINANSO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412"/>
      </w:tblGrid>
      <w:tr w:rsidR="00240BBE" w:rsidRPr="002E1271" w14:paraId="6611FCEE" w14:textId="77777777" w:rsidTr="00240BBE">
        <w:trPr>
          <w:trHeight w:val="5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25D" w14:textId="5232CBD0" w:rsidR="001C63F0" w:rsidRPr="002E1271" w:rsidRDefault="001C63F0" w:rsidP="00C80692">
            <w:pPr>
              <w:spacing w:line="360" w:lineRule="auto"/>
              <w:jc w:val="center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93F" w14:textId="51679118" w:rsidR="001C63F0" w:rsidRPr="002E1271" w:rsidRDefault="001C63F0" w:rsidP="008720CA">
            <w:pPr>
              <w:spacing w:line="360" w:lineRule="auto"/>
              <w:jc w:val="center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>20</w:t>
            </w:r>
            <w:r w:rsidR="00C80692" w:rsidRPr="002E1271">
              <w:rPr>
                <w:rFonts w:cstheme="minorHAnsi"/>
                <w:b/>
                <w:sz w:val="20"/>
              </w:rPr>
              <w:t>20</w:t>
            </w:r>
            <w:r w:rsidRPr="002E1271">
              <w:rPr>
                <w:rFonts w:cstheme="minorHAnsi"/>
                <w:b/>
                <w:sz w:val="20"/>
              </w:rPr>
              <w:t xml:space="preserve">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919" w14:textId="6F52FEEF" w:rsidR="001C63F0" w:rsidRPr="002E1271" w:rsidRDefault="001C63F0" w:rsidP="008720CA">
            <w:pPr>
              <w:spacing w:line="360" w:lineRule="auto"/>
              <w:jc w:val="center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>202</w:t>
            </w:r>
            <w:r w:rsidR="00C80692" w:rsidRPr="002E1271">
              <w:rPr>
                <w:rFonts w:cstheme="minorHAnsi"/>
                <w:b/>
                <w:sz w:val="20"/>
              </w:rPr>
              <w:t>1</w:t>
            </w:r>
            <w:r w:rsidRPr="002E1271">
              <w:rPr>
                <w:rFonts w:cstheme="minorHAnsi"/>
                <w:b/>
                <w:sz w:val="20"/>
              </w:rPr>
              <w:t xml:space="preserve"> ro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4B6" w14:textId="77777777" w:rsidR="00992574" w:rsidRPr="002E1271" w:rsidRDefault="001C63F0" w:rsidP="00992574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2E1271">
              <w:rPr>
                <w:rFonts w:cstheme="minorHAnsi"/>
                <w:b/>
                <w:sz w:val="18"/>
              </w:rPr>
              <w:t xml:space="preserve">Oczekiwania </w:t>
            </w:r>
          </w:p>
          <w:p w14:paraId="1C077B4D" w14:textId="503CD268" w:rsidR="001C63F0" w:rsidRPr="002E1271" w:rsidRDefault="001C63F0" w:rsidP="00992574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2E1271">
              <w:rPr>
                <w:rFonts w:cstheme="minorHAnsi"/>
                <w:b/>
                <w:sz w:val="18"/>
              </w:rPr>
              <w:t>na 202</w:t>
            </w:r>
            <w:r w:rsidR="00C80692" w:rsidRPr="002E1271">
              <w:rPr>
                <w:rFonts w:cstheme="minorHAnsi"/>
                <w:b/>
                <w:sz w:val="18"/>
              </w:rPr>
              <w:t>2</w:t>
            </w:r>
            <w:r w:rsidRPr="002E1271">
              <w:rPr>
                <w:rFonts w:cstheme="minorHAnsi"/>
                <w:b/>
                <w:sz w:val="18"/>
              </w:rPr>
              <w:t xml:space="preserve"> rok</w:t>
            </w:r>
          </w:p>
        </w:tc>
      </w:tr>
      <w:tr w:rsidR="00240BBE" w:rsidRPr="002E1271" w14:paraId="26A3CEF7" w14:textId="77777777" w:rsidTr="00240BBE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CFF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>Sprzedaż / obroty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A1D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E74" w14:textId="77777777" w:rsidR="001C63F0" w:rsidRPr="002E1271" w:rsidRDefault="001C63F0" w:rsidP="00992574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B2C3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40BBE" w:rsidRPr="002E1271" w14:paraId="326ADA6A" w14:textId="77777777" w:rsidTr="00240B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166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>Koszty działalności operacyjnej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4AF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684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0BC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40BBE" w:rsidRPr="002E1271" w14:paraId="2220D407" w14:textId="77777777" w:rsidTr="00240B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E3D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>Inwestycje / amortyzacja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9CF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743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FBE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40BBE" w:rsidRPr="002E1271" w14:paraId="13B6D3EC" w14:textId="77777777" w:rsidTr="00240B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883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>Zysk brutto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DBB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F73C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3DC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40BBE" w:rsidRPr="002E1271" w14:paraId="67CB4F67" w14:textId="77777777" w:rsidTr="00240B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F727" w14:textId="7DB209E4" w:rsidR="00240BBE" w:rsidRPr="002E1271" w:rsidRDefault="00240BBE" w:rsidP="00240BBE">
            <w:pPr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>Szacowana wartość realizowanych projektów prospołecznych przy uwzględnieniu dotacji oraz kapitału ludzkiego w odniesieniu do obrotów w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661" w14:textId="77777777" w:rsidR="00240BBE" w:rsidRPr="002E1271" w:rsidRDefault="00240BBE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E74" w14:textId="77777777" w:rsidR="00240BBE" w:rsidRPr="002E1271" w:rsidRDefault="00240BBE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276" w14:textId="77777777" w:rsidR="00240BBE" w:rsidRPr="002E1271" w:rsidRDefault="00240BBE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40BBE" w:rsidRPr="002E1271" w14:paraId="4D9FD974" w14:textId="77777777" w:rsidTr="00240BBE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818" w14:textId="77777777" w:rsidR="001C63F0" w:rsidRPr="002E1271" w:rsidRDefault="001C63F0" w:rsidP="00015FFA">
            <w:pPr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>Wartość pomocy rekompensującej negatywne konsekwencje ekonomiczne związane z COVID­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E19" w14:textId="4A1DEDE8" w:rsidR="001C63F0" w:rsidRPr="002E1271" w:rsidRDefault="001C63F0" w:rsidP="00C80692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6FA4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E02" w14:textId="77777777" w:rsidR="001C63F0" w:rsidRPr="002E1271" w:rsidRDefault="001C63F0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40BBE" w:rsidRPr="002E1271" w14:paraId="14C9C727" w14:textId="77777777" w:rsidTr="002E1271">
        <w:trPr>
          <w:trHeight w:val="6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A5A9" w14:textId="77777777" w:rsidR="00015FFA" w:rsidRPr="002E1271" w:rsidRDefault="001C63F0" w:rsidP="00015FFA">
            <w:pPr>
              <w:spacing w:after="0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 xml:space="preserve">Liczba zatrudnionych na umowę o pracę </w:t>
            </w:r>
          </w:p>
          <w:p w14:paraId="0866121B" w14:textId="091C306E" w:rsidR="001C63F0" w:rsidRPr="002E1271" w:rsidRDefault="001C63F0" w:rsidP="00015FFA">
            <w:pPr>
              <w:spacing w:after="0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sz w:val="20"/>
              </w:rPr>
              <w:t>(w przeliczeniu na pełny wymiar czasu pra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CEA" w14:textId="77777777" w:rsidR="001C63F0" w:rsidRPr="002E1271" w:rsidRDefault="001C63F0" w:rsidP="00015FFA">
            <w:pPr>
              <w:spacing w:after="0" w:line="360" w:lineRule="auto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54F" w14:textId="77777777" w:rsidR="001C63F0" w:rsidRPr="002E1271" w:rsidRDefault="001C63F0" w:rsidP="00015FFA">
            <w:pPr>
              <w:spacing w:after="0"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B8C" w14:textId="77777777" w:rsidR="001C63F0" w:rsidRPr="002E1271" w:rsidRDefault="001C63F0" w:rsidP="00015FFA">
            <w:pPr>
              <w:spacing w:after="0" w:line="360" w:lineRule="auto"/>
              <w:rPr>
                <w:rFonts w:cstheme="minorHAnsi"/>
                <w:sz w:val="18"/>
              </w:rPr>
            </w:pPr>
          </w:p>
        </w:tc>
      </w:tr>
      <w:tr w:rsidR="00240BBE" w:rsidRPr="002E1271" w14:paraId="55F6823C" w14:textId="77777777" w:rsidTr="002E1271">
        <w:trPr>
          <w:trHeight w:val="7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0BD" w14:textId="77777777" w:rsidR="00015FFA" w:rsidRPr="002E1271" w:rsidRDefault="001C63F0" w:rsidP="00015FFA">
            <w:pPr>
              <w:spacing w:after="0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 xml:space="preserve">Liczba zatrudnionych na umowę zlecenie  </w:t>
            </w:r>
          </w:p>
          <w:p w14:paraId="1BE9ECFA" w14:textId="1131F2A1" w:rsidR="001C63F0" w:rsidRPr="002E1271" w:rsidRDefault="001C63F0" w:rsidP="00015FFA">
            <w:pPr>
              <w:spacing w:after="0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sz w:val="20"/>
              </w:rPr>
              <w:t>(w przeliczeniu na pełny wymiar czasu pra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312" w14:textId="77777777" w:rsidR="001C63F0" w:rsidRPr="002E1271" w:rsidRDefault="001C63F0" w:rsidP="00015FFA">
            <w:pPr>
              <w:spacing w:after="0" w:line="360" w:lineRule="auto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8D8" w14:textId="77777777" w:rsidR="001C63F0" w:rsidRPr="002E1271" w:rsidRDefault="001C63F0" w:rsidP="00015FFA">
            <w:pPr>
              <w:spacing w:after="0"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153" w14:textId="77777777" w:rsidR="001C63F0" w:rsidRPr="002E1271" w:rsidRDefault="001C63F0" w:rsidP="00015FFA">
            <w:pPr>
              <w:spacing w:after="0" w:line="360" w:lineRule="auto"/>
              <w:rPr>
                <w:rFonts w:cstheme="minorHAnsi"/>
                <w:sz w:val="18"/>
              </w:rPr>
            </w:pPr>
          </w:p>
        </w:tc>
      </w:tr>
      <w:tr w:rsidR="00240BBE" w:rsidRPr="002E1271" w14:paraId="5185E138" w14:textId="77777777" w:rsidTr="00240BBE">
        <w:trPr>
          <w:trHeight w:val="9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CC4" w14:textId="77777777" w:rsidR="00015FFA" w:rsidRPr="002E1271" w:rsidRDefault="001C63F0" w:rsidP="00015FFA">
            <w:pPr>
              <w:spacing w:after="0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b/>
                <w:sz w:val="20"/>
              </w:rPr>
              <w:t xml:space="preserve">Zatrudnienie dodatkowe </w:t>
            </w:r>
          </w:p>
          <w:p w14:paraId="6CEF23C4" w14:textId="5D2FD99E" w:rsidR="001C63F0" w:rsidRPr="002E1271" w:rsidRDefault="001C63F0" w:rsidP="00015FFA">
            <w:pPr>
              <w:spacing w:after="0"/>
              <w:rPr>
                <w:rFonts w:cstheme="minorHAnsi"/>
                <w:b/>
                <w:sz w:val="20"/>
              </w:rPr>
            </w:pPr>
            <w:r w:rsidRPr="002E1271">
              <w:rPr>
                <w:rFonts w:cstheme="minorHAnsi"/>
                <w:sz w:val="20"/>
              </w:rPr>
              <w:t>(umowy o współpracy, kontrakty, umowy cywilno-prawn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C97" w14:textId="77777777" w:rsidR="001C63F0" w:rsidRPr="002E1271" w:rsidRDefault="001C63F0" w:rsidP="00015FFA">
            <w:pPr>
              <w:spacing w:after="0" w:line="360" w:lineRule="auto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664" w14:textId="77777777" w:rsidR="001C63F0" w:rsidRPr="002E1271" w:rsidRDefault="001C63F0" w:rsidP="00015FFA">
            <w:pPr>
              <w:spacing w:after="0"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CDB" w14:textId="77777777" w:rsidR="001C63F0" w:rsidRPr="002E1271" w:rsidRDefault="001C63F0" w:rsidP="00015FFA">
            <w:pPr>
              <w:spacing w:after="0" w:line="360" w:lineRule="auto"/>
              <w:rPr>
                <w:rFonts w:cstheme="minorHAnsi"/>
                <w:sz w:val="18"/>
              </w:rPr>
            </w:pPr>
          </w:p>
        </w:tc>
      </w:tr>
    </w:tbl>
    <w:p w14:paraId="57F31A22" w14:textId="77777777" w:rsidR="002E1271" w:rsidRDefault="001C63F0" w:rsidP="001C63F0">
      <w:pPr>
        <w:spacing w:line="360" w:lineRule="auto"/>
        <w:rPr>
          <w:rFonts w:cstheme="minorHAnsi"/>
          <w:sz w:val="18"/>
        </w:rPr>
      </w:pPr>
      <w:r w:rsidRPr="002E1271">
        <w:rPr>
          <w:rFonts w:cstheme="minorHAnsi"/>
          <w:b/>
          <w:bCs/>
        </w:rPr>
        <w:t>Uwagi do tabeli (np. wyjaśnienie straty)</w:t>
      </w:r>
      <w:r w:rsidRPr="002E1271">
        <w:rPr>
          <w:rFonts w:cstheme="minorHAnsi"/>
          <w:sz w:val="18"/>
        </w:rPr>
        <w:t>:</w:t>
      </w:r>
      <w:r w:rsidR="00C80692" w:rsidRPr="002E1271">
        <w:rPr>
          <w:rFonts w:cstheme="minorHAnsi"/>
          <w:sz w:val="18"/>
        </w:rPr>
        <w:t xml:space="preserve"> </w:t>
      </w:r>
    </w:p>
    <w:p w14:paraId="181DFC02" w14:textId="3F05B05A" w:rsidR="001C63F0" w:rsidRPr="002E1271" w:rsidRDefault="001C63F0" w:rsidP="001C63F0">
      <w:pPr>
        <w:spacing w:line="360" w:lineRule="auto"/>
        <w:rPr>
          <w:rFonts w:cstheme="minorHAnsi"/>
          <w:sz w:val="18"/>
        </w:rPr>
      </w:pPr>
      <w:r w:rsidRPr="002E1271">
        <w:rPr>
          <w:rFonts w:cstheme="minorHAnsi"/>
          <w:sz w:val="18"/>
        </w:rPr>
        <w:t>……………………………………………………………………………</w:t>
      </w:r>
      <w:r w:rsidR="002E1271">
        <w:rPr>
          <w:rFonts w:cstheme="minorHAnsi"/>
          <w:sz w:val="18"/>
        </w:rPr>
        <w:t>……………………………………………………………………………………………………….</w:t>
      </w:r>
    </w:p>
    <w:p w14:paraId="5159AA53" w14:textId="77777777" w:rsidR="001C63F0" w:rsidRPr="002E1271" w:rsidRDefault="001C63F0" w:rsidP="001C63F0">
      <w:pPr>
        <w:spacing w:line="360" w:lineRule="auto"/>
        <w:rPr>
          <w:rFonts w:cstheme="minorHAnsi"/>
          <w:sz w:val="18"/>
          <w:szCs w:val="18"/>
        </w:rPr>
      </w:pPr>
      <w:r w:rsidRPr="002E1271">
        <w:rPr>
          <w:rFonts w:cstheme="minorHAnsi"/>
          <w:sz w:val="18"/>
          <w:szCs w:val="18"/>
        </w:rPr>
        <w:t>Czy pomiędzy podmiotem a innymi przedsiębiorstwami istnieją powiązania kapitałowe:</w:t>
      </w:r>
    </w:p>
    <w:p w14:paraId="77E80492" w14:textId="77777777" w:rsidR="001C63F0" w:rsidRPr="002E1271" w:rsidRDefault="001C63F0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2E1271">
        <w:rPr>
          <w:rFonts w:cstheme="minorHAnsi"/>
          <w:sz w:val="18"/>
          <w:szCs w:val="18"/>
        </w:rPr>
        <w:sym w:font="Wingdings 2" w:char="F0A3"/>
      </w:r>
      <w:r w:rsidRPr="002E1271">
        <w:rPr>
          <w:rFonts w:cstheme="minorHAnsi"/>
          <w:sz w:val="18"/>
          <w:szCs w:val="18"/>
        </w:rPr>
        <w:t xml:space="preserve"> nie                                         </w:t>
      </w:r>
      <w:r w:rsidRPr="002E1271">
        <w:rPr>
          <w:rFonts w:cstheme="minorHAnsi"/>
          <w:sz w:val="18"/>
          <w:szCs w:val="18"/>
        </w:rPr>
        <w:sym w:font="Wingdings 2" w:char="F0A3"/>
      </w:r>
      <w:r w:rsidRPr="002E1271">
        <w:rPr>
          <w:rFonts w:cstheme="minorHAnsi"/>
          <w:sz w:val="18"/>
          <w:szCs w:val="18"/>
        </w:rPr>
        <w:t xml:space="preserve"> tak           </w:t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>………………………………………</w:t>
      </w:r>
    </w:p>
    <w:p w14:paraId="1B044DC0" w14:textId="13FADFB2" w:rsidR="001C63F0" w:rsidRPr="002E1271" w:rsidRDefault="001C63F0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  <w:t xml:space="preserve">      nazwa podmiotu powiązanego</w:t>
      </w:r>
    </w:p>
    <w:p w14:paraId="0F278A35" w14:textId="77777777" w:rsidR="001C63F0" w:rsidRPr="002E1271" w:rsidRDefault="001C63F0" w:rsidP="001C63F0">
      <w:pPr>
        <w:spacing w:line="360" w:lineRule="auto"/>
        <w:rPr>
          <w:rFonts w:cstheme="minorHAnsi"/>
          <w:sz w:val="18"/>
          <w:szCs w:val="18"/>
        </w:rPr>
      </w:pPr>
      <w:r w:rsidRPr="002E1271">
        <w:rPr>
          <w:rFonts w:cstheme="minorHAnsi"/>
          <w:sz w:val="18"/>
          <w:szCs w:val="18"/>
        </w:rPr>
        <w:t>Czy pomiędzy podmiotem a innymi przedsiębiorstwami istnieją powiązania osobowe:</w:t>
      </w:r>
    </w:p>
    <w:p w14:paraId="7AEDC35B" w14:textId="77777777" w:rsidR="001C63F0" w:rsidRPr="002E1271" w:rsidRDefault="001C63F0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2E1271">
        <w:rPr>
          <w:rFonts w:cstheme="minorHAnsi"/>
          <w:sz w:val="18"/>
          <w:szCs w:val="18"/>
        </w:rPr>
        <w:sym w:font="Wingdings 2" w:char="F0A3"/>
      </w:r>
      <w:r w:rsidRPr="002E1271">
        <w:rPr>
          <w:rFonts w:cstheme="minorHAnsi"/>
          <w:sz w:val="18"/>
          <w:szCs w:val="18"/>
        </w:rPr>
        <w:t xml:space="preserve"> nie                                         </w:t>
      </w:r>
      <w:r w:rsidRPr="002E1271">
        <w:rPr>
          <w:rFonts w:cstheme="minorHAnsi"/>
          <w:sz w:val="18"/>
          <w:szCs w:val="18"/>
        </w:rPr>
        <w:sym w:font="Wingdings 2" w:char="F0A3"/>
      </w:r>
      <w:r w:rsidRPr="002E1271">
        <w:rPr>
          <w:rFonts w:cstheme="minorHAnsi"/>
          <w:sz w:val="18"/>
          <w:szCs w:val="18"/>
        </w:rPr>
        <w:t xml:space="preserve"> tak           </w:t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>………………………………………</w:t>
      </w:r>
    </w:p>
    <w:p w14:paraId="0E6C6B6E" w14:textId="036269EE" w:rsidR="001C63F0" w:rsidRPr="002E1271" w:rsidRDefault="001C63F0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  <w:t xml:space="preserve">        nazwa podmiotu powiązanego/imię i nazwisko</w:t>
      </w:r>
    </w:p>
    <w:p w14:paraId="706207B1" w14:textId="77777777" w:rsidR="001C63F0" w:rsidRPr="002E1271" w:rsidRDefault="001C63F0" w:rsidP="001C63F0">
      <w:pPr>
        <w:spacing w:line="360" w:lineRule="auto"/>
        <w:rPr>
          <w:rFonts w:cstheme="minorHAnsi"/>
          <w:sz w:val="18"/>
          <w:szCs w:val="18"/>
        </w:rPr>
      </w:pPr>
      <w:r w:rsidRPr="002E1271">
        <w:rPr>
          <w:rFonts w:cstheme="minorHAnsi"/>
          <w:sz w:val="18"/>
          <w:szCs w:val="18"/>
        </w:rPr>
        <w:t>Czy wykazane powiązania wpływają na sytuację finansową podmiotu:</w:t>
      </w:r>
    </w:p>
    <w:p w14:paraId="7BCDFBFF" w14:textId="495A0C30" w:rsidR="001C63F0" w:rsidRPr="002E1271" w:rsidRDefault="001C63F0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2E1271">
        <w:rPr>
          <w:rFonts w:cstheme="minorHAnsi"/>
          <w:sz w:val="18"/>
          <w:szCs w:val="18"/>
        </w:rPr>
        <w:sym w:font="Wingdings 2" w:char="F0A3"/>
      </w:r>
      <w:r w:rsidRPr="002E1271">
        <w:rPr>
          <w:rFonts w:cstheme="minorHAnsi"/>
          <w:sz w:val="18"/>
          <w:szCs w:val="18"/>
        </w:rPr>
        <w:t xml:space="preserve"> nie dotyczy                       </w:t>
      </w:r>
      <w:r w:rsidRPr="002E1271">
        <w:rPr>
          <w:rFonts w:cstheme="minorHAnsi"/>
          <w:sz w:val="18"/>
          <w:szCs w:val="18"/>
        </w:rPr>
        <w:sym w:font="Wingdings 2" w:char="F0A3"/>
      </w:r>
      <w:r w:rsidRPr="002E1271">
        <w:rPr>
          <w:rFonts w:cstheme="minorHAnsi"/>
          <w:sz w:val="18"/>
          <w:szCs w:val="18"/>
        </w:rPr>
        <w:t xml:space="preserve"> nie    </w:t>
      </w:r>
      <w:r w:rsidR="002E1271">
        <w:rPr>
          <w:rFonts w:cstheme="minorHAnsi"/>
          <w:sz w:val="18"/>
          <w:szCs w:val="18"/>
        </w:rPr>
        <w:t xml:space="preserve">               </w:t>
      </w:r>
      <w:r w:rsidRPr="002E1271">
        <w:rPr>
          <w:rFonts w:cstheme="minorHAnsi"/>
          <w:sz w:val="18"/>
          <w:szCs w:val="18"/>
        </w:rPr>
        <w:t xml:space="preserve">    </w:t>
      </w:r>
      <w:r w:rsidRPr="002E1271">
        <w:rPr>
          <w:rFonts w:cstheme="minorHAnsi"/>
          <w:sz w:val="18"/>
          <w:szCs w:val="18"/>
        </w:rPr>
        <w:sym w:font="Wingdings 2" w:char="F0A3"/>
      </w:r>
      <w:r w:rsidRPr="002E1271">
        <w:rPr>
          <w:rFonts w:cstheme="minorHAnsi"/>
          <w:sz w:val="18"/>
          <w:szCs w:val="18"/>
        </w:rPr>
        <w:t xml:space="preserve"> tak           </w:t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>…………………………………</w:t>
      </w:r>
    </w:p>
    <w:p w14:paraId="526CFAE6" w14:textId="1E9271B2" w:rsidR="000501B5" w:rsidRPr="002E1271" w:rsidRDefault="001C63F0" w:rsidP="000501B5">
      <w:pPr>
        <w:suppressAutoHyphens/>
        <w:spacing w:after="0" w:line="36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="002E1271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2E1271">
        <w:rPr>
          <w:rFonts w:eastAsia="Times New Roman" w:cstheme="minorHAnsi"/>
          <w:color w:val="000000"/>
          <w:sz w:val="18"/>
          <w:szCs w:val="18"/>
          <w:lang w:eastAsia="ar-SA"/>
        </w:rPr>
        <w:t xml:space="preserve">                        w jaki sposób?</w:t>
      </w:r>
    </w:p>
    <w:p w14:paraId="39E21981" w14:textId="45FFB671" w:rsidR="000501B5" w:rsidRPr="002E1271" w:rsidRDefault="000501B5" w:rsidP="00240BBE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color w:val="000000" w:themeColor="text1"/>
        </w:rPr>
      </w:pPr>
      <w:r w:rsidRPr="002E1271">
        <w:rPr>
          <w:rFonts w:cstheme="minorHAnsi"/>
          <w:b/>
          <w:color w:val="000000" w:themeColor="text1"/>
        </w:rPr>
        <w:lastRenderedPageBreak/>
        <w:t>SPOŁECZNA ODPOWIEDZIALNOŚĆ PODMIOTU WOBEC PRACOWNIKÓW</w:t>
      </w:r>
    </w:p>
    <w:p w14:paraId="41904E9B" w14:textId="0D107A96" w:rsidR="000501B5" w:rsidRDefault="000501B5" w:rsidP="002E1271">
      <w:pPr>
        <w:spacing w:after="0"/>
        <w:jc w:val="both"/>
        <w:rPr>
          <w:rFonts w:cstheme="minorHAnsi"/>
          <w:sz w:val="20"/>
          <w:szCs w:val="20"/>
        </w:rPr>
      </w:pPr>
      <w:r w:rsidRPr="002E1271">
        <w:rPr>
          <w:rFonts w:cstheme="minorHAnsi"/>
          <w:sz w:val="20"/>
          <w:szCs w:val="20"/>
        </w:rPr>
        <w:t xml:space="preserve">Czy firma organizuje lub finansuje dla pracowników szkolenia podnoszące ich kwalifikacje </w:t>
      </w:r>
      <w:r w:rsidR="002E1271">
        <w:rPr>
          <w:rFonts w:cstheme="minorHAnsi"/>
          <w:sz w:val="20"/>
          <w:szCs w:val="20"/>
        </w:rPr>
        <w:t xml:space="preserve"> </w:t>
      </w:r>
      <w:r w:rsidRPr="002E1271">
        <w:rPr>
          <w:rFonts w:cstheme="minorHAnsi"/>
          <w:sz w:val="20"/>
          <w:szCs w:val="20"/>
        </w:rPr>
        <w:t>i umiejętności? (np.: kursy, szkolenia, programy integracyjne, programy na rzecz wyrównywania szans, elastyczne formy zatrudnienia, wyrównywanie szans osób po 45 roku życia, osób niepełnosprawnych)</w:t>
      </w:r>
      <w:r w:rsidR="002E1271">
        <w:rPr>
          <w:rFonts w:cstheme="minorHAnsi"/>
          <w:sz w:val="20"/>
          <w:szCs w:val="20"/>
        </w:rPr>
        <w:t xml:space="preserve">. </w:t>
      </w:r>
      <w:r w:rsidRPr="002E1271">
        <w:rPr>
          <w:rFonts w:cstheme="minorHAnsi"/>
          <w:sz w:val="20"/>
          <w:szCs w:val="20"/>
        </w:rPr>
        <w:t xml:space="preserve">Czy firma prowadzi względem pracowników programy motywacyjne? </w:t>
      </w:r>
    </w:p>
    <w:p w14:paraId="4C4B394D" w14:textId="059BDCB4" w:rsidR="00240BBE" w:rsidRPr="002E1271" w:rsidRDefault="007966D1" w:rsidP="002E12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480B4D">
        <w:rPr>
          <w:rFonts w:cstheme="minorHAnsi"/>
          <w:sz w:val="20"/>
          <w:szCs w:val="20"/>
        </w:rPr>
        <w:t xml:space="preserve">otyczy ostatnich  </w:t>
      </w:r>
      <w:r>
        <w:rPr>
          <w:rFonts w:cstheme="minorHAnsi"/>
          <w:sz w:val="20"/>
          <w:szCs w:val="20"/>
        </w:rPr>
        <w:t xml:space="preserve">2 </w:t>
      </w:r>
      <w:r w:rsidRPr="00480B4D">
        <w:rPr>
          <w:rFonts w:cstheme="minorHAnsi"/>
          <w:sz w:val="20"/>
          <w:szCs w:val="20"/>
        </w:rPr>
        <w:t>lat</w:t>
      </w:r>
    </w:p>
    <w:p w14:paraId="582479CE" w14:textId="766384F8" w:rsidR="000501B5" w:rsidRPr="002E1271" w:rsidRDefault="000501B5" w:rsidP="000501B5">
      <w:pPr>
        <w:spacing w:after="0" w:line="360" w:lineRule="auto"/>
        <w:rPr>
          <w:rFonts w:cstheme="minorHAnsi"/>
        </w:rPr>
      </w:pPr>
      <w:r w:rsidRPr="002E1271">
        <w:rPr>
          <w:rFonts w:cstheme="minorHAnsi"/>
        </w:rPr>
        <w:t>……………………………………………………………………………………………………………</w:t>
      </w:r>
      <w:r w:rsidR="002E1271">
        <w:rPr>
          <w:rFonts w:cstheme="minorHAnsi"/>
        </w:rPr>
        <w:t>…………………………………………….</w:t>
      </w:r>
    </w:p>
    <w:p w14:paraId="32026953" w14:textId="77777777" w:rsidR="00240BBE" w:rsidRPr="002E1271" w:rsidRDefault="00240BBE" w:rsidP="000501B5">
      <w:pPr>
        <w:spacing w:after="0" w:line="360" w:lineRule="auto"/>
        <w:rPr>
          <w:rFonts w:cstheme="minorHAnsi"/>
        </w:rPr>
      </w:pPr>
    </w:p>
    <w:p w14:paraId="0A61CA73" w14:textId="77777777" w:rsidR="000501B5" w:rsidRPr="002E1271" w:rsidRDefault="000501B5" w:rsidP="00240BBE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E1271">
        <w:rPr>
          <w:rFonts w:cstheme="minorHAnsi"/>
          <w:b/>
          <w:color w:val="000000" w:themeColor="text1"/>
        </w:rPr>
        <w:t>ETYKA W BIZNESIE W KONTAKCIE Z KONTRAHENTAMI</w:t>
      </w:r>
    </w:p>
    <w:p w14:paraId="07326882" w14:textId="4959D24C" w:rsidR="00240BBE" w:rsidRDefault="000501B5" w:rsidP="002E1271">
      <w:pPr>
        <w:spacing w:after="0"/>
        <w:jc w:val="both"/>
        <w:rPr>
          <w:rFonts w:cstheme="minorHAnsi"/>
          <w:sz w:val="20"/>
          <w:szCs w:val="20"/>
        </w:rPr>
      </w:pPr>
      <w:r w:rsidRPr="002E1271">
        <w:rPr>
          <w:rFonts w:cstheme="minorHAnsi"/>
          <w:sz w:val="20"/>
          <w:szCs w:val="20"/>
        </w:rPr>
        <w:t xml:space="preserve">Jakie działania względem kontrahentów i konsumentów podejmuje przedsiębiorstwo w ramach Biznesu Odpowiedzialnego Społecznie? </w:t>
      </w:r>
    </w:p>
    <w:p w14:paraId="15E57CE3" w14:textId="1529F4AA" w:rsidR="007966D1" w:rsidRPr="002E1271" w:rsidRDefault="007966D1" w:rsidP="002E12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480B4D">
        <w:rPr>
          <w:rFonts w:cstheme="minorHAnsi"/>
          <w:sz w:val="20"/>
          <w:szCs w:val="20"/>
        </w:rPr>
        <w:t xml:space="preserve">otyczy ostatnich  </w:t>
      </w:r>
      <w:r>
        <w:rPr>
          <w:rFonts w:cstheme="minorHAnsi"/>
          <w:sz w:val="20"/>
          <w:szCs w:val="20"/>
        </w:rPr>
        <w:t xml:space="preserve">2 </w:t>
      </w:r>
      <w:r w:rsidRPr="00480B4D">
        <w:rPr>
          <w:rFonts w:cstheme="minorHAnsi"/>
          <w:sz w:val="20"/>
          <w:szCs w:val="20"/>
        </w:rPr>
        <w:t>lat</w:t>
      </w:r>
    </w:p>
    <w:p w14:paraId="787078B8" w14:textId="14835AC2" w:rsidR="000501B5" w:rsidRPr="002E1271" w:rsidRDefault="000501B5" w:rsidP="000501B5">
      <w:pPr>
        <w:spacing w:after="0" w:line="360" w:lineRule="auto"/>
        <w:rPr>
          <w:rFonts w:cstheme="minorHAnsi"/>
        </w:rPr>
      </w:pPr>
      <w:r w:rsidRPr="002E1271">
        <w:rPr>
          <w:rFonts w:cstheme="minorHAnsi"/>
        </w:rPr>
        <w:t>……………………………………………………………………………………………………………</w:t>
      </w:r>
      <w:r w:rsidR="002E1271">
        <w:rPr>
          <w:rFonts w:cstheme="minorHAnsi"/>
        </w:rPr>
        <w:t>……………………………………………..</w:t>
      </w:r>
    </w:p>
    <w:p w14:paraId="120D0CB7" w14:textId="77777777" w:rsidR="00240BBE" w:rsidRPr="002E1271" w:rsidRDefault="00240BBE" w:rsidP="000501B5">
      <w:pPr>
        <w:spacing w:after="0" w:line="360" w:lineRule="auto"/>
        <w:rPr>
          <w:rFonts w:cstheme="minorHAnsi"/>
        </w:rPr>
      </w:pPr>
    </w:p>
    <w:p w14:paraId="0DD415D8" w14:textId="77777777" w:rsidR="000501B5" w:rsidRPr="002E1271" w:rsidRDefault="000501B5" w:rsidP="00240BBE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color w:val="000000" w:themeColor="text1"/>
        </w:rPr>
      </w:pPr>
      <w:r w:rsidRPr="002E1271">
        <w:rPr>
          <w:rFonts w:cstheme="minorHAnsi"/>
          <w:b/>
          <w:color w:val="000000" w:themeColor="text1"/>
        </w:rPr>
        <w:t>DZIAŁANIA NA RZECZ SPOŁECZNOŚCI LOKALNEJ ORAZ OCHRONY ŚRODOWISKA</w:t>
      </w:r>
    </w:p>
    <w:p w14:paraId="1C56C1A2" w14:textId="77777777" w:rsidR="000501B5" w:rsidRPr="002E1271" w:rsidRDefault="000501B5" w:rsidP="002E1271">
      <w:pPr>
        <w:spacing w:after="0"/>
        <w:jc w:val="both"/>
        <w:rPr>
          <w:rFonts w:cstheme="minorHAnsi"/>
          <w:sz w:val="20"/>
          <w:szCs w:val="20"/>
        </w:rPr>
      </w:pPr>
      <w:r w:rsidRPr="002E1271">
        <w:rPr>
          <w:rFonts w:cstheme="minorHAnsi"/>
          <w:sz w:val="20"/>
          <w:szCs w:val="20"/>
        </w:rPr>
        <w:t xml:space="preserve">Jakie przedsięwzięcia podjęła firma na rzecz otoczenia, w którym funkcjonuje? (dot. działań polegających na wspieraniu lokalnych instytucji i osób, współpracy z lokalnymi organizacjami, programów dla dzieci i młodzieży, działań ekologicznych, a także inwestycyjnych np. budowanie dróg) </w:t>
      </w:r>
    </w:p>
    <w:p w14:paraId="474F263D" w14:textId="77777777" w:rsidR="000501B5" w:rsidRPr="002E1271" w:rsidRDefault="000501B5" w:rsidP="002E1271">
      <w:pPr>
        <w:spacing w:after="0"/>
        <w:jc w:val="both"/>
        <w:rPr>
          <w:rFonts w:cstheme="minorHAnsi"/>
          <w:sz w:val="20"/>
          <w:szCs w:val="20"/>
        </w:rPr>
      </w:pPr>
      <w:r w:rsidRPr="002E1271">
        <w:rPr>
          <w:rFonts w:cstheme="minorHAnsi"/>
          <w:sz w:val="20"/>
          <w:szCs w:val="20"/>
        </w:rPr>
        <w:t xml:space="preserve">Czy firma w ostatnich dwóch latach prowadziła lub wspierała kampanie społeczne? </w:t>
      </w:r>
    </w:p>
    <w:p w14:paraId="6F1F6A6C" w14:textId="0030C609" w:rsidR="00240BBE" w:rsidRDefault="000501B5" w:rsidP="002E1271">
      <w:pPr>
        <w:spacing w:after="0"/>
        <w:jc w:val="both"/>
        <w:rPr>
          <w:rFonts w:cstheme="minorHAnsi"/>
          <w:sz w:val="20"/>
          <w:szCs w:val="20"/>
        </w:rPr>
      </w:pPr>
      <w:r w:rsidRPr="002E1271">
        <w:rPr>
          <w:rFonts w:cstheme="minorHAnsi"/>
          <w:sz w:val="20"/>
          <w:szCs w:val="20"/>
        </w:rPr>
        <w:t>Jakie  działania inwestycyjne realizuje firma na rzecz ochrony środowiska i ekologii?</w:t>
      </w:r>
    </w:p>
    <w:p w14:paraId="6A2A05AF" w14:textId="37FEFE1B" w:rsidR="007966D1" w:rsidRPr="002E1271" w:rsidRDefault="007966D1" w:rsidP="002E12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480B4D">
        <w:rPr>
          <w:rFonts w:cstheme="minorHAnsi"/>
          <w:sz w:val="20"/>
          <w:szCs w:val="20"/>
        </w:rPr>
        <w:t xml:space="preserve">otyczy ostatnich  </w:t>
      </w:r>
      <w:r>
        <w:rPr>
          <w:rFonts w:cstheme="minorHAnsi"/>
          <w:sz w:val="20"/>
          <w:szCs w:val="20"/>
        </w:rPr>
        <w:t xml:space="preserve">2 </w:t>
      </w:r>
      <w:r w:rsidRPr="00480B4D">
        <w:rPr>
          <w:rFonts w:cstheme="minorHAnsi"/>
          <w:sz w:val="20"/>
          <w:szCs w:val="20"/>
        </w:rPr>
        <w:t>lat</w:t>
      </w:r>
    </w:p>
    <w:p w14:paraId="1903AE7A" w14:textId="68DDF9C0" w:rsidR="00992574" w:rsidRPr="002E1271" w:rsidRDefault="002E1271" w:rsidP="001C63F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 w:rsidR="000501B5" w:rsidRPr="002E1271">
        <w:rPr>
          <w:rFonts w:cstheme="minorHAnsi"/>
        </w:rPr>
        <w:t>……………………………………………………………………………………………………………</w:t>
      </w:r>
    </w:p>
    <w:p w14:paraId="5FDAE111" w14:textId="77777777" w:rsidR="00453DA4" w:rsidRPr="002E1271" w:rsidRDefault="00453DA4" w:rsidP="001C63F0">
      <w:pPr>
        <w:spacing w:after="0" w:line="360" w:lineRule="auto"/>
        <w:rPr>
          <w:rFonts w:cstheme="minorHAnsi"/>
        </w:rPr>
      </w:pPr>
    </w:p>
    <w:p w14:paraId="38A22AB3" w14:textId="77777777" w:rsidR="00D03FB4" w:rsidRPr="00D03FB4" w:rsidRDefault="00992574" w:rsidP="00240BBE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cstheme="minorHAnsi"/>
          <w:b/>
          <w:bCs/>
          <w:sz w:val="20"/>
          <w:szCs w:val="20"/>
        </w:rPr>
      </w:pPr>
      <w:bookmarkStart w:id="2" w:name="_Hlk67996814"/>
      <w:r w:rsidRPr="00D03FB4">
        <w:rPr>
          <w:rFonts w:cstheme="minorHAnsi"/>
          <w:b/>
          <w:bCs/>
        </w:rPr>
        <w:t>INFORMACJA DODATKOWA</w:t>
      </w:r>
      <w:r w:rsidR="00D03FB4" w:rsidRPr="00D03FB4">
        <w:rPr>
          <w:rFonts w:cstheme="minorHAnsi"/>
          <w:b/>
          <w:bCs/>
        </w:rPr>
        <w:t xml:space="preserve"> </w:t>
      </w:r>
    </w:p>
    <w:p w14:paraId="6B4DAD1E" w14:textId="63EDE61F" w:rsidR="001C63F0" w:rsidRPr="00D03FB4" w:rsidRDefault="001C63F0" w:rsidP="00D03FB4">
      <w:pPr>
        <w:pStyle w:val="Akapitzlist"/>
        <w:spacing w:after="0" w:line="360" w:lineRule="auto"/>
        <w:ind w:left="0"/>
        <w:rPr>
          <w:rFonts w:cstheme="minorHAnsi"/>
          <w:b/>
          <w:bCs/>
          <w:sz w:val="20"/>
          <w:szCs w:val="20"/>
        </w:rPr>
      </w:pPr>
      <w:r w:rsidRPr="00D03FB4">
        <w:rPr>
          <w:rFonts w:cstheme="minorHAnsi"/>
          <w:b/>
          <w:bCs/>
          <w:sz w:val="20"/>
          <w:szCs w:val="20"/>
        </w:rPr>
        <w:t xml:space="preserve">WPŁYW PANDEMII COVID-19 NA SYTUACJĘ PODMIOTU </w:t>
      </w:r>
    </w:p>
    <w:p w14:paraId="1DF741B3" w14:textId="0F3EF0B5" w:rsidR="001C63F0" w:rsidRPr="002E1271" w:rsidRDefault="001C63F0" w:rsidP="001C63F0">
      <w:pPr>
        <w:spacing w:after="0" w:line="360" w:lineRule="auto"/>
        <w:rPr>
          <w:rFonts w:cstheme="minorHAnsi"/>
          <w:sz w:val="20"/>
          <w:szCs w:val="20"/>
        </w:rPr>
      </w:pPr>
      <w:r w:rsidRPr="002E1271">
        <w:rPr>
          <w:rFonts w:cstheme="minorHAnsi"/>
          <w:sz w:val="20"/>
          <w:szCs w:val="20"/>
        </w:rPr>
        <w:t>………………………</w:t>
      </w:r>
      <w:r w:rsidR="002E1271">
        <w:rPr>
          <w:rFonts w:cstheme="minorHAnsi"/>
          <w:sz w:val="20"/>
          <w:szCs w:val="20"/>
        </w:rPr>
        <w:t>……………………………………………………………</w:t>
      </w:r>
      <w:r w:rsidRPr="002E1271">
        <w:rPr>
          <w:rFonts w:cstheme="minorHAnsi"/>
          <w:sz w:val="20"/>
          <w:szCs w:val="20"/>
        </w:rPr>
        <w:t>……………………………………………………………………………………</w:t>
      </w:r>
    </w:p>
    <w:p w14:paraId="4A323FDB" w14:textId="77777777" w:rsidR="00453DA4" w:rsidRPr="002E1271" w:rsidRDefault="00453DA4" w:rsidP="00240BBE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3FED4C83" w14:textId="20CF4261" w:rsidR="000501B5" w:rsidRPr="002E1271" w:rsidRDefault="000501B5" w:rsidP="00240BBE">
      <w:pPr>
        <w:spacing w:after="0" w:line="360" w:lineRule="auto"/>
        <w:rPr>
          <w:rFonts w:cstheme="minorHAnsi"/>
          <w:b/>
          <w:sz w:val="20"/>
          <w:szCs w:val="20"/>
        </w:rPr>
      </w:pPr>
      <w:r w:rsidRPr="002E1271">
        <w:rPr>
          <w:rFonts w:cstheme="minorHAnsi"/>
          <w:b/>
          <w:sz w:val="20"/>
          <w:szCs w:val="20"/>
        </w:rPr>
        <w:t xml:space="preserve">POZYCJA NA RYNKU DOLNOŚLĄSKICH PODMIOTÓW I ROZPOZNAWALNOŚĆ MARKI: </w:t>
      </w:r>
    </w:p>
    <w:p w14:paraId="0D9D0C0B" w14:textId="7498AC6A" w:rsidR="000501B5" w:rsidRPr="00F96721" w:rsidRDefault="000501B5" w:rsidP="00F96721">
      <w:pPr>
        <w:spacing w:after="0" w:line="240" w:lineRule="auto"/>
        <w:rPr>
          <w:rFonts w:cstheme="minorHAnsi"/>
          <w:sz w:val="20"/>
          <w:szCs w:val="20"/>
        </w:rPr>
      </w:pPr>
      <w:r w:rsidRPr="002E1271">
        <w:rPr>
          <w:rFonts w:cstheme="minorHAnsi"/>
        </w:rPr>
        <w:t>Otrzymane certyfikaty, nagrody, wyróżnienia (nazwa nagrody, instytucja wydająca, rok)</w:t>
      </w:r>
      <w:r w:rsidR="00F96721">
        <w:rPr>
          <w:rFonts w:cstheme="minorHAnsi"/>
        </w:rPr>
        <w:t xml:space="preserve">, </w:t>
      </w:r>
      <w:r w:rsidR="00F96721" w:rsidRPr="00480B4D">
        <w:rPr>
          <w:rFonts w:cstheme="minorHAnsi"/>
          <w:sz w:val="20"/>
          <w:szCs w:val="20"/>
        </w:rPr>
        <w:t xml:space="preserve">dotyczy ostatnich </w:t>
      </w:r>
      <w:r w:rsidR="007966D1">
        <w:rPr>
          <w:rFonts w:cstheme="minorHAnsi"/>
          <w:sz w:val="20"/>
          <w:szCs w:val="20"/>
        </w:rPr>
        <w:t xml:space="preserve">2 </w:t>
      </w:r>
      <w:r w:rsidR="00F96721" w:rsidRPr="00480B4D">
        <w:rPr>
          <w:rFonts w:cstheme="minorHAnsi"/>
          <w:sz w:val="20"/>
          <w:szCs w:val="20"/>
        </w:rPr>
        <w:t>lat</w:t>
      </w:r>
      <w:r w:rsidRPr="002E1271">
        <w:rPr>
          <w:rFonts w:cstheme="minorHAnsi"/>
        </w:rPr>
        <w:t>:</w:t>
      </w:r>
    </w:p>
    <w:p w14:paraId="5CE3BC4A" w14:textId="15321115" w:rsidR="000501B5" w:rsidRPr="002E1271" w:rsidRDefault="000501B5" w:rsidP="000501B5">
      <w:pPr>
        <w:spacing w:after="0" w:line="360" w:lineRule="auto"/>
        <w:rPr>
          <w:rFonts w:cstheme="minorHAnsi"/>
        </w:rPr>
      </w:pPr>
      <w:r w:rsidRPr="002E1271">
        <w:rPr>
          <w:rFonts w:cstheme="minorHAnsi"/>
        </w:rPr>
        <w:t>…………………………………………………………………………....………………………………</w:t>
      </w:r>
      <w:r w:rsidR="002E1271">
        <w:rPr>
          <w:rFonts w:cstheme="minorHAnsi"/>
        </w:rPr>
        <w:t>…………………………………………..</w:t>
      </w:r>
      <w:r w:rsidRPr="002E1271">
        <w:rPr>
          <w:rFonts w:cstheme="minorHAnsi"/>
        </w:rPr>
        <w:t xml:space="preserve"> </w:t>
      </w:r>
    </w:p>
    <w:p w14:paraId="27BB48DD" w14:textId="1D6537EE" w:rsidR="000501B5" w:rsidRPr="00F96721" w:rsidRDefault="000501B5" w:rsidP="00F96721">
      <w:pPr>
        <w:spacing w:after="0" w:line="240" w:lineRule="auto"/>
        <w:rPr>
          <w:rFonts w:cstheme="minorHAnsi"/>
          <w:sz w:val="20"/>
          <w:szCs w:val="20"/>
        </w:rPr>
      </w:pPr>
      <w:r w:rsidRPr="002E1271">
        <w:rPr>
          <w:rFonts w:cstheme="minorHAnsi"/>
        </w:rPr>
        <w:t>Przynależność do organizacji gospodarczych (nazwa i rok przystąpienia), udział w targach, konferencjach</w:t>
      </w:r>
      <w:r w:rsidR="00F96721">
        <w:rPr>
          <w:rFonts w:cstheme="minorHAnsi"/>
        </w:rPr>
        <w:t xml:space="preserve">, </w:t>
      </w:r>
      <w:r w:rsidR="00F96721" w:rsidRPr="00480B4D">
        <w:rPr>
          <w:rFonts w:cstheme="minorHAnsi"/>
          <w:sz w:val="20"/>
          <w:szCs w:val="20"/>
        </w:rPr>
        <w:t xml:space="preserve">dotyczy ostatnich  </w:t>
      </w:r>
      <w:r w:rsidR="007966D1">
        <w:rPr>
          <w:rFonts w:cstheme="minorHAnsi"/>
          <w:sz w:val="20"/>
          <w:szCs w:val="20"/>
        </w:rPr>
        <w:t xml:space="preserve">2 </w:t>
      </w:r>
      <w:r w:rsidR="00F96721" w:rsidRPr="00480B4D">
        <w:rPr>
          <w:rFonts w:cstheme="minorHAnsi"/>
          <w:sz w:val="20"/>
          <w:szCs w:val="20"/>
        </w:rPr>
        <w:t>lat</w:t>
      </w:r>
      <w:r w:rsidR="00F96721">
        <w:rPr>
          <w:rFonts w:cstheme="minorHAnsi"/>
          <w:sz w:val="20"/>
          <w:szCs w:val="20"/>
        </w:rPr>
        <w:t>:</w:t>
      </w:r>
    </w:p>
    <w:p w14:paraId="56E701ED" w14:textId="02D5484F" w:rsidR="000501B5" w:rsidRPr="002E1271" w:rsidRDefault="000501B5" w:rsidP="000501B5">
      <w:pPr>
        <w:spacing w:after="0" w:line="360" w:lineRule="auto"/>
        <w:rPr>
          <w:rFonts w:cstheme="minorHAnsi"/>
          <w:sz w:val="18"/>
        </w:rPr>
      </w:pPr>
      <w:r w:rsidRPr="002E1271">
        <w:rPr>
          <w:rFonts w:cstheme="minorHAnsi"/>
          <w:sz w:val="18"/>
        </w:rPr>
        <w:t>……………………………………………………………………………………………………………………………………</w:t>
      </w:r>
      <w:r w:rsidR="002E1271">
        <w:rPr>
          <w:rFonts w:cstheme="minorHAnsi"/>
          <w:sz w:val="18"/>
        </w:rPr>
        <w:t>……………………………………………………….</w:t>
      </w:r>
    </w:p>
    <w:p w14:paraId="1E309A72" w14:textId="77777777" w:rsidR="00453DA4" w:rsidRPr="002E1271" w:rsidRDefault="00453DA4" w:rsidP="00453DA4">
      <w:pPr>
        <w:spacing w:after="0" w:line="360" w:lineRule="auto"/>
        <w:rPr>
          <w:rFonts w:cstheme="minorHAnsi"/>
        </w:rPr>
      </w:pPr>
      <w:r w:rsidRPr="002E1271">
        <w:rPr>
          <w:rFonts w:cstheme="minorHAnsi"/>
        </w:rPr>
        <w:t>Nagroda w Dolnośląskim Plebiscycie Gospodarczym „Gwiazdy Biznesu”:</w:t>
      </w:r>
    </w:p>
    <w:p w14:paraId="49A1C2D5" w14:textId="56E0F8F8" w:rsidR="00453DA4" w:rsidRPr="002E1271" w:rsidRDefault="00453DA4" w:rsidP="00453DA4">
      <w:pPr>
        <w:spacing w:after="0" w:line="240" w:lineRule="auto"/>
        <w:rPr>
          <w:rFonts w:cstheme="minorHAnsi"/>
          <w:sz w:val="20"/>
          <w:szCs w:val="20"/>
        </w:rPr>
      </w:pPr>
      <w:r w:rsidRPr="002E1271">
        <w:rPr>
          <w:rFonts w:cstheme="minorHAnsi"/>
        </w:rPr>
        <w:sym w:font="Wingdings 2" w:char="F0A3"/>
      </w:r>
      <w:r w:rsidRPr="002E1271">
        <w:rPr>
          <w:rFonts w:cstheme="minorHAnsi"/>
        </w:rPr>
        <w:t xml:space="preserve"> nie                   </w:t>
      </w:r>
      <w:r w:rsidR="00F96721">
        <w:rPr>
          <w:rFonts w:cstheme="minorHAnsi"/>
        </w:rPr>
        <w:tab/>
      </w:r>
      <w:r w:rsidRPr="002E1271">
        <w:rPr>
          <w:rFonts w:cstheme="minorHAnsi"/>
        </w:rPr>
        <w:sym w:font="Wingdings 2" w:char="F0A3"/>
      </w:r>
      <w:r w:rsidRPr="002E1271">
        <w:rPr>
          <w:rFonts w:cstheme="minorHAnsi"/>
        </w:rPr>
        <w:t xml:space="preserve"> tak     </w:t>
      </w:r>
      <w:r w:rsidRPr="002E1271">
        <w:rPr>
          <w:rFonts w:cstheme="minorHAnsi"/>
          <w:sz w:val="20"/>
          <w:szCs w:val="20"/>
        </w:rPr>
        <w:t>………………………………………</w:t>
      </w:r>
    </w:p>
    <w:p w14:paraId="1CBE1439" w14:textId="476E88AF" w:rsidR="00453DA4" w:rsidRPr="007966D1" w:rsidRDefault="00453DA4" w:rsidP="007966D1">
      <w:pPr>
        <w:spacing w:after="0" w:line="240" w:lineRule="auto"/>
        <w:ind w:left="2832"/>
        <w:rPr>
          <w:rFonts w:cstheme="minorHAnsi"/>
          <w:sz w:val="20"/>
          <w:szCs w:val="20"/>
        </w:rPr>
      </w:pPr>
      <w:r w:rsidRPr="002E1271">
        <w:rPr>
          <w:rFonts w:cstheme="minorHAnsi"/>
          <w:sz w:val="20"/>
          <w:szCs w:val="20"/>
        </w:rPr>
        <w:t xml:space="preserve">        rok, kategoria</w:t>
      </w:r>
    </w:p>
    <w:p w14:paraId="5054ED86" w14:textId="04C88C61" w:rsidR="00610862" w:rsidRPr="002E1271" w:rsidRDefault="00610862" w:rsidP="00610862">
      <w:pPr>
        <w:spacing w:line="480" w:lineRule="auto"/>
        <w:rPr>
          <w:rFonts w:cstheme="minorHAnsi"/>
        </w:rPr>
      </w:pPr>
      <w:r w:rsidRPr="002E1271">
        <w:rPr>
          <w:rFonts w:cstheme="minorHAnsi"/>
          <w:b/>
        </w:rPr>
        <w:lastRenderedPageBreak/>
        <w:t>OŚWIADCZENIE:</w:t>
      </w:r>
      <w:r w:rsidRPr="002E1271">
        <w:rPr>
          <w:rFonts w:cstheme="minorHAnsi"/>
        </w:rPr>
        <w:t xml:space="preserve"> </w:t>
      </w:r>
    </w:p>
    <w:p w14:paraId="6529141B" w14:textId="77777777" w:rsidR="00610862" w:rsidRPr="002E1271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2E1271">
        <w:rPr>
          <w:rFonts w:cstheme="minorHAnsi"/>
          <w:sz w:val="18"/>
          <w:szCs w:val="18"/>
        </w:rPr>
        <w:sym w:font="Wingdings 2" w:char="F0A3"/>
      </w:r>
      <w:r w:rsidRPr="002E1271">
        <w:rPr>
          <w:rFonts w:cstheme="minorHAnsi"/>
          <w:sz w:val="18"/>
          <w:szCs w:val="18"/>
        </w:rPr>
        <w:t xml:space="preserve"> Akceptuję warunki zawarte w Regulaminie 8. Dolnośląskiego Plebiscytu Gospodarczego "Gwiazdy Biznesu 2022"</w:t>
      </w:r>
    </w:p>
    <w:p w14:paraId="73F53542" w14:textId="77777777" w:rsidR="00610862" w:rsidRPr="002E1271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2E1271">
        <w:rPr>
          <w:rFonts w:cstheme="minorHAnsi"/>
          <w:sz w:val="18"/>
          <w:szCs w:val="18"/>
        </w:rPr>
        <w:sym w:font="Wingdings 2" w:char="F0A3"/>
      </w:r>
      <w:r w:rsidRPr="002E1271">
        <w:rPr>
          <w:rFonts w:cstheme="minorHAnsi"/>
          <w:sz w:val="18"/>
          <w:szCs w:val="18"/>
        </w:rPr>
        <w:t xml:space="preserve"> Dane zawarte w formularzu zgłoszeniowym są zgodne ze stanem faktycznym</w:t>
      </w:r>
    </w:p>
    <w:p w14:paraId="210922EF" w14:textId="0ED45B3C" w:rsidR="00610862" w:rsidRPr="002E1271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2E1271">
        <w:rPr>
          <w:rFonts w:cstheme="minorHAnsi"/>
          <w:sz w:val="18"/>
          <w:szCs w:val="18"/>
        </w:rPr>
        <w:sym w:font="Wingdings 2" w:char="F0A3"/>
      </w:r>
      <w:r w:rsidR="00015FFA" w:rsidRPr="002E1271">
        <w:rPr>
          <w:rFonts w:cstheme="minorHAnsi"/>
          <w:sz w:val="18"/>
          <w:szCs w:val="18"/>
        </w:rPr>
        <w:t xml:space="preserve"> </w:t>
      </w:r>
      <w:r w:rsidRPr="002E1271">
        <w:rPr>
          <w:rFonts w:cstheme="minorHAnsi"/>
          <w:sz w:val="18"/>
          <w:szCs w:val="18"/>
        </w:rPr>
        <w:t xml:space="preserve">Przeciwko przedsiębiorstwu, </w:t>
      </w:r>
      <w:r w:rsidR="00025B15" w:rsidRPr="002E1271">
        <w:rPr>
          <w:rFonts w:cstheme="minorHAnsi"/>
          <w:sz w:val="18"/>
          <w:szCs w:val="18"/>
        </w:rPr>
        <w:t xml:space="preserve">Członkom Zarządu lub </w:t>
      </w:r>
      <w:r w:rsidRPr="002E1271">
        <w:rPr>
          <w:rFonts w:cstheme="minorHAnsi"/>
          <w:sz w:val="18"/>
          <w:szCs w:val="18"/>
        </w:rPr>
        <w:t>Właściciel</w:t>
      </w:r>
      <w:r w:rsidR="00025B15" w:rsidRPr="002E1271">
        <w:rPr>
          <w:rFonts w:cstheme="minorHAnsi"/>
          <w:sz w:val="18"/>
          <w:szCs w:val="18"/>
        </w:rPr>
        <w:t>om</w:t>
      </w:r>
      <w:r w:rsidRPr="002E1271">
        <w:rPr>
          <w:rFonts w:cstheme="minorHAnsi"/>
          <w:sz w:val="18"/>
          <w:szCs w:val="18"/>
        </w:rPr>
        <w:t xml:space="preserve"> nie toczy się w chwili obecnej jakiekolwiek postępowanie administracyjne, karne lub karno-skarbowe</w:t>
      </w:r>
    </w:p>
    <w:p w14:paraId="768DEB56" w14:textId="56959767" w:rsidR="00610862" w:rsidRPr="002E1271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2E1271">
        <w:rPr>
          <w:rFonts w:cstheme="minorHAnsi"/>
          <w:sz w:val="18"/>
          <w:szCs w:val="18"/>
        </w:rPr>
        <w:sym w:font="Wingdings 2" w:char="F0A3"/>
      </w:r>
      <w:r w:rsidRPr="002E1271">
        <w:rPr>
          <w:rFonts w:cstheme="minorHAnsi"/>
          <w:sz w:val="18"/>
          <w:szCs w:val="18"/>
        </w:rPr>
        <w:t xml:space="preserve"> </w:t>
      </w:r>
      <w:r w:rsidR="00025B15" w:rsidRPr="002E1271">
        <w:rPr>
          <w:rFonts w:cstheme="minorHAnsi"/>
          <w:sz w:val="18"/>
          <w:szCs w:val="18"/>
        </w:rPr>
        <w:t>Członkowie Zarządu lub Właściciele</w:t>
      </w:r>
      <w:r w:rsidRPr="002E1271">
        <w:rPr>
          <w:rFonts w:cstheme="minorHAnsi"/>
          <w:sz w:val="18"/>
          <w:szCs w:val="18"/>
        </w:rPr>
        <w:t xml:space="preserve"> nie by</w:t>
      </w:r>
      <w:r w:rsidR="00025B15" w:rsidRPr="002E1271">
        <w:rPr>
          <w:rFonts w:cstheme="minorHAnsi"/>
          <w:sz w:val="18"/>
          <w:szCs w:val="18"/>
        </w:rPr>
        <w:t>li</w:t>
      </w:r>
      <w:r w:rsidRPr="002E1271">
        <w:rPr>
          <w:rFonts w:cstheme="minorHAnsi"/>
          <w:sz w:val="18"/>
          <w:szCs w:val="18"/>
        </w:rPr>
        <w:t xml:space="preserve"> skazan</w:t>
      </w:r>
      <w:r w:rsidR="00025B15" w:rsidRPr="002E1271">
        <w:rPr>
          <w:rFonts w:cstheme="minorHAnsi"/>
          <w:sz w:val="18"/>
          <w:szCs w:val="18"/>
        </w:rPr>
        <w:t>i</w:t>
      </w:r>
      <w:r w:rsidRPr="002E1271">
        <w:rPr>
          <w:rFonts w:cstheme="minorHAnsi"/>
          <w:sz w:val="18"/>
          <w:szCs w:val="18"/>
        </w:rPr>
        <w:t xml:space="preserve"> w ciągu ostatnich 5 lat prawomocnym wyrokiem za przestępstwo popełnione przeciwko mieniu, wiarygodności dokumentów, obrotowi gospodarczemu, obrotowi pieniędzmi i papierami wartościowymi ani za przestępstwo skarbowe</w:t>
      </w:r>
    </w:p>
    <w:p w14:paraId="3D8A2B24" w14:textId="77777777" w:rsidR="00610862" w:rsidRPr="002E1271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2E1271">
        <w:rPr>
          <w:rFonts w:cstheme="minorHAnsi"/>
          <w:sz w:val="18"/>
          <w:szCs w:val="18"/>
        </w:rPr>
        <w:sym w:font="Wingdings 2" w:char="F0A3"/>
      </w:r>
      <w:r w:rsidRPr="002E1271">
        <w:rPr>
          <w:rFonts w:cstheme="minorHAnsi"/>
          <w:sz w:val="18"/>
          <w:szCs w:val="18"/>
        </w:rPr>
        <w:t xml:space="preserve"> Przedsiębiorstwo nie narusza przepisów Kodeksu Pracy oraz norm ochrony środowiska, a także nie posiada zaległości w płatnościach o charakterze publiczno-prawnym</w:t>
      </w:r>
    </w:p>
    <w:p w14:paraId="78A5E94E" w14:textId="77777777" w:rsidR="00610862" w:rsidRPr="002E1271" w:rsidRDefault="00610862" w:rsidP="00610862">
      <w:pPr>
        <w:pStyle w:val="Normalny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E1271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2E1271">
        <w:rPr>
          <w:rFonts w:asciiTheme="minorHAnsi" w:hAnsiTheme="minorHAnsi" w:cstheme="minorHAnsi"/>
          <w:sz w:val="18"/>
          <w:szCs w:val="18"/>
        </w:rPr>
        <w:t xml:space="preserve"> </w:t>
      </w:r>
      <w:r w:rsidRPr="002E1271">
        <w:rPr>
          <w:rFonts w:asciiTheme="minorHAnsi" w:hAnsiTheme="minorHAnsi" w:cstheme="minorHAnsi"/>
          <w:color w:val="000000"/>
          <w:sz w:val="18"/>
          <w:szCs w:val="18"/>
        </w:rPr>
        <w:t>Wyrażam zgodę na przetwarzanie przez Organizatorów moich danych osobowych, zawartych w formularzu zgłoszeniowym  do celów organizacji, prowadzenia, promocji oraz informacji dotyczących  8. Dolnośląskiego Plebiscytu Gospodarczego „Gwiazdy Biznesu 2022”. 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Podmiot ma prawo do wglądu do swoich danych, ich poprawiania, żądania zaprzestania przetwarzania swoich danych osobowych</w:t>
      </w:r>
    </w:p>
    <w:p w14:paraId="0FF43E64" w14:textId="77777777" w:rsidR="00610862" w:rsidRPr="002E1271" w:rsidRDefault="00610862" w:rsidP="00610862">
      <w:pPr>
        <w:pStyle w:val="Normalny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1271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2E1271">
        <w:rPr>
          <w:rFonts w:asciiTheme="minorHAnsi" w:hAnsiTheme="minorHAnsi" w:cstheme="minorHAnsi"/>
          <w:sz w:val="18"/>
          <w:szCs w:val="18"/>
        </w:rPr>
        <w:t xml:space="preserve"> Jestem pełnoletni/a i nieograniczony/a w zdolności do czynności prawnych oraz, że zapoznałem/am się z powyższą treścią i w pełni ją rozumiem</w:t>
      </w:r>
    </w:p>
    <w:p w14:paraId="280A28EB" w14:textId="77777777" w:rsidR="00610862" w:rsidRPr="002E1271" w:rsidRDefault="00610862" w:rsidP="00610862">
      <w:pPr>
        <w:spacing w:after="0" w:line="480" w:lineRule="auto"/>
        <w:rPr>
          <w:rFonts w:cstheme="minorHAnsi"/>
          <w:sz w:val="18"/>
          <w:szCs w:val="18"/>
        </w:rPr>
      </w:pPr>
    </w:p>
    <w:p w14:paraId="28D087C1" w14:textId="77777777" w:rsidR="00610862" w:rsidRPr="002E1271" w:rsidRDefault="00610862" w:rsidP="00610862">
      <w:pPr>
        <w:spacing w:after="0" w:line="480" w:lineRule="auto"/>
        <w:rPr>
          <w:rFonts w:cstheme="minorHAnsi"/>
          <w:sz w:val="18"/>
          <w:szCs w:val="18"/>
        </w:rPr>
      </w:pPr>
    </w:p>
    <w:p w14:paraId="5E1A2698" w14:textId="43DE3D48" w:rsidR="001C63F0" w:rsidRPr="002E1271" w:rsidRDefault="001C63F0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3FE1DE74" w14:textId="04766A1F" w:rsidR="00025B15" w:rsidRDefault="00025B15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4DD1ECCB" w14:textId="0976172B" w:rsidR="00D03FB4" w:rsidRDefault="00D03FB4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126383EC" w14:textId="77777777" w:rsidR="00D03FB4" w:rsidRPr="002E1271" w:rsidRDefault="00D03FB4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2C47780D" w14:textId="77777777" w:rsidR="001C63F0" w:rsidRPr="002E1271" w:rsidRDefault="001C63F0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E1271">
        <w:rPr>
          <w:rFonts w:eastAsia="Times New Roman" w:cstheme="minorHAnsi"/>
          <w:color w:val="000000"/>
          <w:sz w:val="24"/>
          <w:szCs w:val="24"/>
          <w:lang w:eastAsia="ar-SA"/>
        </w:rPr>
        <w:t xml:space="preserve">…………………………                           </w:t>
      </w:r>
      <w:r w:rsidRPr="002E1271">
        <w:rPr>
          <w:rFonts w:eastAsia="Times New Roman" w:cstheme="minorHAnsi"/>
          <w:color w:val="000000"/>
          <w:sz w:val="24"/>
          <w:szCs w:val="24"/>
          <w:lang w:eastAsia="ar-SA"/>
        </w:rPr>
        <w:tab/>
        <w:t xml:space="preserve">                ………………………………………</w:t>
      </w:r>
    </w:p>
    <w:p w14:paraId="7ECFBDC7" w14:textId="0EC8AA29" w:rsidR="002A5945" w:rsidRPr="002E1271" w:rsidRDefault="001C63F0" w:rsidP="00D03FB4">
      <w:pPr>
        <w:suppressAutoHyphens/>
        <w:spacing w:after="0" w:line="360" w:lineRule="auto"/>
        <w:ind w:firstLine="708"/>
        <w:rPr>
          <w:rFonts w:cstheme="minorHAnsi"/>
        </w:rPr>
      </w:pPr>
      <w:r w:rsidRPr="002E1271">
        <w:rPr>
          <w:rFonts w:eastAsia="Times New Roman" w:cstheme="minorHAnsi"/>
          <w:color w:val="000000"/>
          <w:sz w:val="20"/>
          <w:szCs w:val="20"/>
          <w:lang w:eastAsia="ar-SA"/>
        </w:rPr>
        <w:t>pieczęć</w:t>
      </w:r>
      <w:r w:rsidRPr="002E1271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2E1271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2E1271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2E1271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2E1271">
        <w:rPr>
          <w:rFonts w:eastAsia="Times New Roman" w:cstheme="minorHAnsi"/>
          <w:color w:val="000000"/>
          <w:sz w:val="20"/>
          <w:szCs w:val="20"/>
          <w:lang w:eastAsia="ar-SA"/>
        </w:rPr>
        <w:tab/>
        <w:t>data i podpis osoby upoważnionej do reprezentacji</w:t>
      </w:r>
      <w:bookmarkEnd w:id="2"/>
    </w:p>
    <w:sectPr w:rsidR="002A5945" w:rsidRPr="002E12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4F45" w14:textId="77777777" w:rsidR="005C1684" w:rsidRDefault="005C1684" w:rsidP="00CD6593">
      <w:pPr>
        <w:spacing w:after="0" w:line="240" w:lineRule="auto"/>
      </w:pPr>
      <w:r>
        <w:separator/>
      </w:r>
    </w:p>
  </w:endnote>
  <w:endnote w:type="continuationSeparator" w:id="0">
    <w:p w14:paraId="367F5FD6" w14:textId="77777777" w:rsidR="005C1684" w:rsidRDefault="005C1684" w:rsidP="00CD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545901"/>
      <w:docPartObj>
        <w:docPartGallery w:val="Page Numbers (Bottom of Page)"/>
        <w:docPartUnique/>
      </w:docPartObj>
    </w:sdtPr>
    <w:sdtEndPr/>
    <w:sdtContent>
      <w:p w14:paraId="122912A6" w14:textId="10515AA1" w:rsidR="00EA46CB" w:rsidRDefault="00EA46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7FA3F" w14:textId="77777777" w:rsidR="00EA46CB" w:rsidRDefault="00EA4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8CF8" w14:textId="77777777" w:rsidR="005C1684" w:rsidRDefault="005C1684" w:rsidP="00CD6593">
      <w:pPr>
        <w:spacing w:after="0" w:line="240" w:lineRule="auto"/>
      </w:pPr>
      <w:r>
        <w:separator/>
      </w:r>
    </w:p>
  </w:footnote>
  <w:footnote w:type="continuationSeparator" w:id="0">
    <w:p w14:paraId="5138696E" w14:textId="77777777" w:rsidR="005C1684" w:rsidRDefault="005C1684" w:rsidP="00CD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F97A" w14:textId="4545D9D9" w:rsidR="00EA46CB" w:rsidRDefault="00EA46C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1CC4E9" wp14:editId="6ED1F077">
          <wp:simplePos x="0" y="0"/>
          <wp:positionH relativeFrom="margin">
            <wp:posOffset>-254000</wp:posOffset>
          </wp:positionH>
          <wp:positionV relativeFrom="paragraph">
            <wp:posOffset>-894715</wp:posOffset>
          </wp:positionV>
          <wp:extent cx="2990850" cy="29908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299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05DBE9" w14:textId="77777777" w:rsidR="00EA46CB" w:rsidRDefault="00EA46CB">
    <w:pPr>
      <w:pStyle w:val="Nagwek"/>
      <w:rPr>
        <w:noProof/>
      </w:rPr>
    </w:pPr>
  </w:p>
  <w:p w14:paraId="10540723" w14:textId="12C90808" w:rsidR="00EE6903" w:rsidRDefault="00EE690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78C7CF" wp14:editId="6326A3AD">
          <wp:simplePos x="0" y="0"/>
          <wp:positionH relativeFrom="column">
            <wp:posOffset>2573655</wp:posOffset>
          </wp:positionH>
          <wp:positionV relativeFrom="paragraph">
            <wp:posOffset>-537845</wp:posOffset>
          </wp:positionV>
          <wp:extent cx="3735070" cy="1885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35"/>
                  <a:stretch/>
                </pic:blipFill>
                <pic:spPr bwMode="auto">
                  <a:xfrm>
                    <a:off x="0" y="0"/>
                    <a:ext cx="3735070" cy="188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54D94" w14:textId="5191CB74" w:rsidR="00EE6903" w:rsidRDefault="00EE6903">
    <w:pPr>
      <w:pStyle w:val="Nagwek"/>
    </w:pPr>
  </w:p>
  <w:p w14:paraId="47153031" w14:textId="5C632C70" w:rsidR="00EE6903" w:rsidRDefault="00EE6903">
    <w:pPr>
      <w:pStyle w:val="Nagwek"/>
    </w:pPr>
  </w:p>
  <w:p w14:paraId="35359DDB" w14:textId="77777777" w:rsidR="00EE6903" w:rsidRDefault="00EE6903">
    <w:pPr>
      <w:pStyle w:val="Nagwek"/>
    </w:pPr>
  </w:p>
  <w:p w14:paraId="3D452AB3" w14:textId="77777777" w:rsidR="00EE6903" w:rsidRDefault="00EE6903">
    <w:pPr>
      <w:pStyle w:val="Nagwek"/>
    </w:pPr>
  </w:p>
  <w:p w14:paraId="5AA0ECA7" w14:textId="77777777" w:rsidR="00EE6903" w:rsidRDefault="00EE6903">
    <w:pPr>
      <w:pStyle w:val="Nagwek"/>
    </w:pPr>
  </w:p>
  <w:p w14:paraId="6EBD6C28" w14:textId="6133ECCA" w:rsidR="0032621E" w:rsidRDefault="003262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09EA"/>
    <w:multiLevelType w:val="hybridMultilevel"/>
    <w:tmpl w:val="2CDA0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9013F"/>
    <w:multiLevelType w:val="hybridMultilevel"/>
    <w:tmpl w:val="2CDA0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97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783150">
    <w:abstractNumId w:val="0"/>
  </w:num>
  <w:num w:numId="3" w16cid:durableId="81493151">
    <w:abstractNumId w:val="2"/>
  </w:num>
  <w:num w:numId="4" w16cid:durableId="1957059085">
    <w:abstractNumId w:val="3"/>
  </w:num>
  <w:num w:numId="5" w16cid:durableId="130312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A3"/>
    <w:rsid w:val="00015FFA"/>
    <w:rsid w:val="00025B15"/>
    <w:rsid w:val="000501B5"/>
    <w:rsid w:val="00151FC8"/>
    <w:rsid w:val="00192237"/>
    <w:rsid w:val="00196B45"/>
    <w:rsid w:val="001A30E1"/>
    <w:rsid w:val="001A390E"/>
    <w:rsid w:val="001A735F"/>
    <w:rsid w:val="001B5C26"/>
    <w:rsid w:val="001C63F0"/>
    <w:rsid w:val="001C6640"/>
    <w:rsid w:val="00240BBE"/>
    <w:rsid w:val="00295A68"/>
    <w:rsid w:val="002A5081"/>
    <w:rsid w:val="002A5945"/>
    <w:rsid w:val="002C385F"/>
    <w:rsid w:val="002D003A"/>
    <w:rsid w:val="002E1271"/>
    <w:rsid w:val="002E59E1"/>
    <w:rsid w:val="0032621E"/>
    <w:rsid w:val="00453DA4"/>
    <w:rsid w:val="00474736"/>
    <w:rsid w:val="004831AF"/>
    <w:rsid w:val="00536120"/>
    <w:rsid w:val="005C1684"/>
    <w:rsid w:val="005D7222"/>
    <w:rsid w:val="005F1850"/>
    <w:rsid w:val="00604736"/>
    <w:rsid w:val="00610862"/>
    <w:rsid w:val="00670E5F"/>
    <w:rsid w:val="006831A3"/>
    <w:rsid w:val="006C4840"/>
    <w:rsid w:val="006D658A"/>
    <w:rsid w:val="007943DA"/>
    <w:rsid w:val="007966D1"/>
    <w:rsid w:val="00803F13"/>
    <w:rsid w:val="00992574"/>
    <w:rsid w:val="009A36A4"/>
    <w:rsid w:val="009A6F7D"/>
    <w:rsid w:val="009A7E43"/>
    <w:rsid w:val="009D51D0"/>
    <w:rsid w:val="00AE7A81"/>
    <w:rsid w:val="00AF039E"/>
    <w:rsid w:val="00AF0B80"/>
    <w:rsid w:val="00BE283F"/>
    <w:rsid w:val="00C3445A"/>
    <w:rsid w:val="00C65657"/>
    <w:rsid w:val="00C80692"/>
    <w:rsid w:val="00CD6593"/>
    <w:rsid w:val="00D03FB4"/>
    <w:rsid w:val="00D40666"/>
    <w:rsid w:val="00D53819"/>
    <w:rsid w:val="00D816EC"/>
    <w:rsid w:val="00DB7F49"/>
    <w:rsid w:val="00DC4FA7"/>
    <w:rsid w:val="00E64990"/>
    <w:rsid w:val="00EA46CB"/>
    <w:rsid w:val="00ED201B"/>
    <w:rsid w:val="00EE6903"/>
    <w:rsid w:val="00F7729C"/>
    <w:rsid w:val="00F90EDA"/>
    <w:rsid w:val="00F96721"/>
    <w:rsid w:val="00FC45E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BD6B"/>
  <w15:chartTrackingRefBased/>
  <w15:docId w15:val="{4CE7CE95-4117-4381-9D00-C9235AEA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B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31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1A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93"/>
  </w:style>
  <w:style w:type="paragraph" w:styleId="Stopka">
    <w:name w:val="footer"/>
    <w:basedOn w:val="Normalny"/>
    <w:link w:val="StopkaZnak"/>
    <w:uiPriority w:val="99"/>
    <w:unhideWhenUsed/>
    <w:rsid w:val="00CD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93"/>
  </w:style>
  <w:style w:type="paragraph" w:styleId="NormalnyWeb">
    <w:name w:val="Normal (Web)"/>
    <w:basedOn w:val="Normalny"/>
    <w:uiPriority w:val="99"/>
    <w:unhideWhenUsed/>
    <w:rsid w:val="0019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6B45"/>
    <w:pPr>
      <w:ind w:left="720"/>
      <w:contextualSpacing/>
    </w:pPr>
  </w:style>
  <w:style w:type="table" w:styleId="Tabela-Siatka">
    <w:name w:val="Table Grid"/>
    <w:basedOn w:val="Standardowy"/>
    <w:uiPriority w:val="59"/>
    <w:rsid w:val="0019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19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79F2-114F-4CAD-9B3E-DF8FB7A1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_media</dc:creator>
  <cp:keywords/>
  <dc:description/>
  <cp:lastModifiedBy>frw_media</cp:lastModifiedBy>
  <cp:revision>9</cp:revision>
  <cp:lastPrinted>2022-05-31T09:24:00Z</cp:lastPrinted>
  <dcterms:created xsi:type="dcterms:W3CDTF">2022-05-31T09:26:00Z</dcterms:created>
  <dcterms:modified xsi:type="dcterms:W3CDTF">2022-05-31T15:59:00Z</dcterms:modified>
</cp:coreProperties>
</file>